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15" w:rsidRPr="00A822AC" w:rsidRDefault="009A2215" w:rsidP="005969C0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Pr="00605F96" w:rsidRDefault="005969C0" w:rsidP="005969C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городского округа «Воркута»</w:t>
      </w:r>
    </w:p>
    <w:p w:rsidR="005969C0" w:rsidRPr="00605F96" w:rsidRDefault="005969C0" w:rsidP="005969C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969C0" w:rsidRPr="00605F96" w:rsidRDefault="005969C0" w:rsidP="005969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дошкольное образовательное учреждение                                          «Детский сад № 35 «Метелица» г. Воркуты</w:t>
      </w:r>
    </w:p>
    <w:p w:rsidR="009A2215" w:rsidRPr="00A822AC" w:rsidRDefault="009A2215" w:rsidP="00A822AC">
      <w:pPr>
        <w:spacing w:after="0"/>
        <w:ind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215" w:rsidRPr="00A822AC" w:rsidRDefault="009A2215" w:rsidP="00A822AC">
      <w:pPr>
        <w:spacing w:after="0"/>
        <w:ind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215" w:rsidRPr="00A822AC" w:rsidRDefault="009A2215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й проект</w:t>
      </w:r>
    </w:p>
    <w:p w:rsidR="00A04035" w:rsidRPr="00A822AC" w:rsidRDefault="00A04035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исследовательской направленности</w:t>
      </w:r>
    </w:p>
    <w:p w:rsidR="00A04035" w:rsidRPr="00A822AC" w:rsidRDefault="00A04035" w:rsidP="00A822AC">
      <w:pPr>
        <w:spacing w:after="0"/>
        <w:ind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035" w:rsidRPr="00A822AC" w:rsidRDefault="00A04035" w:rsidP="00A822AC">
      <w:pPr>
        <w:spacing w:after="0"/>
        <w:ind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4035" w:rsidRPr="00A822AC" w:rsidRDefault="00BF2482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C0C84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шебник воздух</w:t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D356F" w:rsidRPr="00A822AC" w:rsidRDefault="00FD356F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6F" w:rsidRPr="00A822AC" w:rsidRDefault="00FD356F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6F" w:rsidRPr="00A822AC" w:rsidRDefault="00FD356F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6F" w:rsidRPr="00A822AC" w:rsidRDefault="00FD356F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6F" w:rsidRPr="00A822AC" w:rsidRDefault="00FD356F" w:rsidP="00A822A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6F" w:rsidRPr="00A822AC" w:rsidRDefault="00FD356F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56F" w:rsidRPr="00A822AC" w:rsidRDefault="00FD356F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 проекта:</w:t>
      </w:r>
    </w:p>
    <w:p w:rsidR="00FD356F" w:rsidRPr="00A822AC" w:rsidRDefault="00FD356F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дготовительной к школе</w:t>
      </w:r>
    </w:p>
    <w:p w:rsidR="00FD356F" w:rsidRPr="00A822AC" w:rsidRDefault="00FD356F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«Осьминожки»</w:t>
      </w:r>
    </w:p>
    <w:p w:rsidR="00FD356F" w:rsidRPr="00A822AC" w:rsidRDefault="004E4B84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рихова Евгения Ивановна</w:t>
      </w:r>
    </w:p>
    <w:p w:rsidR="004E0B22" w:rsidRPr="00A822AC" w:rsidRDefault="004E0B22" w:rsidP="00A822AC">
      <w:pPr>
        <w:spacing w:after="0"/>
        <w:ind w:hanging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9C0" w:rsidRDefault="005969C0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AFD" w:rsidRDefault="00280AFD" w:rsidP="005969C0">
      <w:pPr>
        <w:tabs>
          <w:tab w:val="left" w:pos="23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56F" w:rsidRPr="00A822AC" w:rsidRDefault="005969C0" w:rsidP="005969C0">
      <w:pPr>
        <w:tabs>
          <w:tab w:val="left" w:pos="23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-2016 уч.</w:t>
      </w:r>
      <w:r w:rsidR="004E4B8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153C7" w:rsidRPr="00A822AC" w:rsidRDefault="005153C7" w:rsidP="00A822AC">
      <w:pPr>
        <w:tabs>
          <w:tab w:val="left" w:pos="237"/>
        </w:tabs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E28" w:rsidRPr="00A822AC" w:rsidRDefault="005153C7" w:rsidP="005969C0">
      <w:pPr>
        <w:tabs>
          <w:tab w:val="left" w:pos="237"/>
        </w:tabs>
        <w:spacing w:after="0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 сферам деятельности</w:t>
      </w:r>
      <w:r w:rsidR="0022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образовательны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рокам реализации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срочный (3месяца) </w:t>
      </w:r>
      <w:r w:rsidRPr="00F52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ставу участников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ой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екта</w:t>
      </w:r>
      <w:r w:rsidR="00414218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днажды, беседуя с детьми о воздухе, я спросила: какими свойствами он обладает? Ответы были разными, но все знания сводились к одному: невидимый, не имеет запаха. Конечно, трудно рассуждать о его свойствах, не имея наглядного примера. Поэтому я решила провести несколько опытов и экспериментов, чтобы расширить знания детей о воздухе и разработала проект </w:t>
      </w:r>
      <w:r w:rsidR="006E005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D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к воздух</w:t>
      </w:r>
      <w:r w:rsidR="006E005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ю, что внедрение проектной деятельности в образовательный процесс поможет </w:t>
      </w:r>
      <w:r w:rsidR="006E005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ить уникальный опыт, и </w:t>
      </w:r>
      <w:r w:rsidR="006E005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т воспитателям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в процесс воспитания и обучения детей их родителей. Детям предостав</w:t>
      </w:r>
      <w:r w:rsidR="006E005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самим поучаствовать в процессе исследовательской деятельности, проявить себя и свои коммуникативные навыки. Дети будут продолжать учиться самостоятельно делать выводы, у них будут формироваться начальные предпосылки проектной деятельности. Кроме того у детей возрастает интерес к окружающему миру, явлениям природы. Таким образом, наши действия состоят в том, чтобы, помочь поверить в свои силы, создать «ситуацию успеха», оценить свои возможности, заложить основы интеллектуального образования.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и образовательного процесса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43148C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коммуникативная:</w:t>
      </w:r>
      <w:r w:rsidR="0043148C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бщаются между собой в ходе эксперимента, делают выводы, в процессе обсуждения выбирают правильное решение поставленных задач</w:t>
      </w:r>
      <w:r w:rsidR="00047E28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азывают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148C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оспитателю при подготовке к проведению опытов</w:t>
      </w:r>
      <w:r w:rsidR="00047E28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7E28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7E28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ют правила безопасности при проведении опытов и экспериментов, осваивают  правила и нормы  поведения во время бесед, проведения игр, занятий.</w:t>
      </w:r>
    </w:p>
    <w:p w:rsidR="0074773D" w:rsidRPr="00A822AC" w:rsidRDefault="005153C7" w:rsidP="005969C0">
      <w:pPr>
        <w:tabs>
          <w:tab w:val="left" w:pos="237"/>
        </w:tabs>
        <w:spacing w:after="0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</w:t>
      </w:r>
      <w:r w:rsidR="0043148C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тельная</w:t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лучают знания о свойствах воздуха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148C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ая:</w:t>
      </w:r>
      <w:r w:rsidR="0043148C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й, загадывание загадок, знакомство с пословицами, поговорками о ветре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148C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о-эстетическая: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альных произведений из цикла «Звуки природы»</w:t>
      </w:r>
      <w:r w:rsidR="00047E28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готовление поделок для «Музея воздуха», рисование на тему </w:t>
      </w:r>
      <w:r w:rsidR="0074773D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Берегите воздух».</w:t>
      </w:r>
    </w:p>
    <w:p w:rsidR="009F6361" w:rsidRPr="00A822AC" w:rsidRDefault="0043148C" w:rsidP="00A822AC">
      <w:pPr>
        <w:tabs>
          <w:tab w:val="left" w:pos="237"/>
        </w:tabs>
        <w:spacing w:after="0"/>
        <w:ind w:left="-425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ая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3C7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движных игр </w:t>
      </w:r>
      <w:r w:rsidR="005153C7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53C7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:</w:t>
      </w:r>
      <w:r w:rsidR="005153C7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правил безопасности при проведении опытов и экспериментов</w:t>
      </w:r>
      <w:r w:rsidR="005153C7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53C7"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ея проекта:</w:t>
      </w:r>
      <w:r w:rsidR="005153C7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познавательную и творческую активность, применяя полученные знания в повседневной жизни. </w:t>
      </w:r>
    </w:p>
    <w:p w:rsidR="009F6361" w:rsidRPr="00A822AC" w:rsidRDefault="009F6361" w:rsidP="00A822AC">
      <w:pPr>
        <w:tabs>
          <w:tab w:val="left" w:pos="237"/>
        </w:tabs>
        <w:spacing w:after="0"/>
        <w:ind w:left="-425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воздух? Какими свойствами обладает?</w:t>
      </w:r>
    </w:p>
    <w:p w:rsidR="009F6361" w:rsidRPr="00A822AC" w:rsidRDefault="009F6361" w:rsidP="00A822AC">
      <w:pPr>
        <w:shd w:val="clear" w:color="auto" w:fill="FFFFFF"/>
        <w:spacing w:after="0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ы: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дух невидим потому, что его нет», «Мы не можем потрогать воздух, потому что он не предмет».</w:t>
      </w:r>
    </w:p>
    <w:p w:rsidR="00FC6840" w:rsidRPr="00A822AC" w:rsidRDefault="005153C7" w:rsidP="00A822AC">
      <w:pPr>
        <w:tabs>
          <w:tab w:val="left" w:pos="237"/>
        </w:tabs>
        <w:spacing w:after="0"/>
        <w:ind w:left="-42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ть у детей знания о свойствах воздуха: при нагревании расширяется, обладает силой, передает запахи, воздух есть везде, он прозрачный и т. д. на основе проводимых опытов и экспериментов</w:t>
      </w:r>
      <w:r w:rsidR="0022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22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Активизировать речь дете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чить детей разрабатывать гипотезы, развивать стремление к самостоятельному получению знаний опытным путем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богащать личный опыт дете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вать коммуникативные навыки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питывать бережное отношение к природе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вести цикл опытов и экспериментов по теме «</w:t>
      </w:r>
      <w:r w:rsidR="0074773D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-невидимка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рганизовать выставку детских рисунков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знакомить детей с литературными и музыкальными произведениями по тематике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работать анкеты для родителей по теме «Воздух в вашей квартире»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Изготовить совместными усилиями детей и педагогов поделки для «Музея воздуха»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истематизировать литературный и иллюстрированный материал по теме «Свойства воздуха»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и проекта: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оспитатели, родители.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мый результат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свойствах воздуха, его значении в жизни живых организмов. Использование полученных знаний в дальнейшей деятельности.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 </w:t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овая работа по подбору опытов и экспериментов о свойствах воздуха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слушивание аудиозаписей «Ветер», «Шторм», «Летний ветер», «Полет воздушного змея» (из серии «Звуки природы»)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накомство с литературными произведениями 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исковая работа по подбору экспонатов для «Музея воздуха»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 проектной деятельности: </w:t>
      </w:r>
      <w:r w:rsidRPr="00A82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«Музея воздуха»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формление выставки работ на тему «</w:t>
      </w:r>
      <w:r w:rsidR="00FC6840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 воздух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C6840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голке «Юный эколог».</w:t>
      </w:r>
    </w:p>
    <w:p w:rsidR="00DB6559" w:rsidRPr="00A822AC" w:rsidRDefault="00DB6559" w:rsidP="00A822AC">
      <w:pPr>
        <w:tabs>
          <w:tab w:val="left" w:pos="237"/>
        </w:tabs>
        <w:spacing w:after="0"/>
        <w:ind w:left="-42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: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этап: подготовительны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хнической базы для детского экспериментирования (оборудование, природные материалы). Основное оборудование лаборатории: приборы – «помощники»: лабораторная посуда,  ёмкости для игр с водой разного объёма и формы; природный материал: камешки, глина, песок, ракушки, птичьи перья, листья деревьев, семена и т.д.; утилизированный материал: проволока, кусочки кожи, меха, ткани, пробки; разные виды бумаги; красители: гуашь, акварельные краски; медицинские материалы: пипетки,  мерные ложки, прочие материалы: зеркала, воздушные шары, сито, свечи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уточнение представлений детей о функциях и свойствах воздуха. (Чтение художественной литературы, рассматривание картин с природными явлениями)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родителей по данной проблеме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этап: основно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над проектом.</w:t>
      </w:r>
    </w:p>
    <w:p w:rsidR="00F866B1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часть: составление перспективно-тематического плана работы с детьми, разработка конспектов и описание проведения опытов;</w:t>
      </w:r>
    </w:p>
    <w:p w:rsidR="00F866B1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6B1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</w:t>
      </w:r>
      <w:r w:rsidR="00BC0C8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F866B1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C0C84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6B1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злой и ветер добры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F866B1" w:rsidRPr="00A822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866B1" w:rsidRPr="00A822AC" w:rsidRDefault="00F866B1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едение родительского собрания на тему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«Роль семьи в развитии интереса ребёнка к опытно-эксперементальной деятельности».</w:t>
      </w:r>
    </w:p>
    <w:p w:rsidR="00F866B1" w:rsidRPr="00A822AC" w:rsidRDefault="00F866B1" w:rsidP="00A822A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ультация для родителей: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22AC">
        <w:rPr>
          <w:rFonts w:ascii="Times New Roman" w:hAnsi="Times New Roman" w:cs="Times New Roman"/>
          <w:sz w:val="24"/>
          <w:szCs w:val="24"/>
        </w:rPr>
        <w:t>«Организация детского эксперементирования в домашних условиях».</w:t>
      </w:r>
    </w:p>
    <w:p w:rsidR="00F866B1" w:rsidRPr="00A822AC" w:rsidRDefault="00F866B1" w:rsidP="00A822AC">
      <w:pPr>
        <w:pStyle w:val="a9"/>
        <w:spacing w:before="0" w:after="0" w:line="276" w:lineRule="auto"/>
        <w:contextualSpacing/>
        <w:jc w:val="left"/>
        <w:rPr>
          <w:rStyle w:val="a3"/>
          <w:rFonts w:ascii="Times New Roman" w:hAnsi="Times New Roman"/>
          <w:b w:val="0"/>
          <w:i w:val="0"/>
          <w:sz w:val="24"/>
          <w:szCs w:val="24"/>
        </w:rPr>
      </w:pPr>
      <w:r w:rsidRPr="00A822AC">
        <w:rPr>
          <w:rFonts w:ascii="Times New Roman" w:hAnsi="Times New Roman"/>
          <w:b w:val="0"/>
          <w:i/>
          <w:sz w:val="24"/>
          <w:szCs w:val="24"/>
        </w:rPr>
        <w:t>Наглядная информация в форме буклетов</w:t>
      </w:r>
      <w:r w:rsidRPr="00A822AC">
        <w:rPr>
          <w:rFonts w:ascii="Times New Roman" w:hAnsi="Times New Roman"/>
          <w:sz w:val="24"/>
          <w:szCs w:val="24"/>
        </w:rPr>
        <w:t xml:space="preserve"> : «</w:t>
      </w:r>
      <w:r w:rsidRPr="00A822AC">
        <w:rPr>
          <w:rStyle w:val="a3"/>
          <w:rFonts w:ascii="Times New Roman" w:hAnsi="Times New Roman"/>
          <w:b w:val="0"/>
          <w:i w:val="0"/>
          <w:sz w:val="24"/>
          <w:szCs w:val="24"/>
        </w:rPr>
        <w:t>Экспериментальная</w:t>
      </w:r>
    </w:p>
    <w:p w:rsidR="00F866B1" w:rsidRPr="00A822AC" w:rsidRDefault="00F866B1" w:rsidP="00A822AC">
      <w:pPr>
        <w:pStyle w:val="a9"/>
        <w:spacing w:before="0" w:after="0" w:line="276" w:lineRule="auto"/>
        <w:contextualSpacing/>
        <w:jc w:val="left"/>
        <w:rPr>
          <w:rStyle w:val="a3"/>
          <w:rFonts w:ascii="Times New Roman" w:hAnsi="Times New Roman"/>
          <w:b w:val="0"/>
          <w:i w:val="0"/>
          <w:sz w:val="24"/>
          <w:szCs w:val="24"/>
        </w:rPr>
      </w:pPr>
      <w:r w:rsidRPr="00A822AC">
        <w:rPr>
          <w:rStyle w:val="a3"/>
          <w:rFonts w:ascii="Times New Roman" w:hAnsi="Times New Roman"/>
          <w:b w:val="0"/>
          <w:i w:val="0"/>
          <w:sz w:val="24"/>
          <w:szCs w:val="24"/>
        </w:rPr>
        <w:t>деятельность дошкольников, как средство эффективного развития познавательной активности», «Эксперементирование в детском саду»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:</w:t>
      </w:r>
    </w:p>
    <w:p w:rsidR="00EB289F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нятия по экологическому воспитанию 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ы-эксперименты по данной проблеме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язь с другими видами деятельности: игровая, продуктивная, познавательно-исследовательская (самостоятельные опыты), коммуникативная (беседы, чтение художественной литературы)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3 этап: заключительный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езентация проекта»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результатов проекта в МБДОУ в виде: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ая презентация с участием детей «</w:t>
      </w:r>
      <w:r w:rsidR="00F866B1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к воздух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B6559" w:rsidRPr="00A822AC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пекта итогового занятия с детьми «Что мы знаем о воздухе».</w:t>
      </w:r>
    </w:p>
    <w:p w:rsidR="00DB6559" w:rsidRPr="00F52FBA" w:rsidRDefault="00DB655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нформационно-исследовательского проекта </w:t>
      </w:r>
      <w:r w:rsidR="00CA7766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ик воздух</w:t>
      </w:r>
      <w:r w:rsidR="00CA7766"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асти</w:t>
      </w:r>
      <w:r w:rsidR="00CA7766"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CA7766"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249FA"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ском совете учреждения</w:t>
      </w:r>
      <w:r w:rsidR="00CA7766"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6559" w:rsidRPr="00F52FBA" w:rsidRDefault="00DB6559" w:rsidP="00A822AC">
      <w:pPr>
        <w:tabs>
          <w:tab w:val="left" w:pos="237"/>
        </w:tabs>
        <w:spacing w:after="0"/>
        <w:ind w:left="-425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3F05" w:rsidRPr="00A822AC" w:rsidRDefault="00353F05" w:rsidP="005969C0">
      <w:pPr>
        <w:tabs>
          <w:tab w:val="left" w:pos="23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 форм образовательной деятельности.</w:t>
      </w:r>
    </w:p>
    <w:p w:rsidR="00353F05" w:rsidRPr="00A822AC" w:rsidRDefault="0081334F" w:rsidP="00A822AC">
      <w:pPr>
        <w:tabs>
          <w:tab w:val="left" w:pos="237"/>
        </w:tabs>
        <w:spacing w:after="0"/>
        <w:ind w:left="-425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p w:rsidR="0081334F" w:rsidRPr="00A822AC" w:rsidRDefault="0081334F" w:rsidP="00A822AC">
      <w:pPr>
        <w:tabs>
          <w:tab w:val="left" w:pos="237"/>
        </w:tabs>
        <w:spacing w:after="0"/>
        <w:ind w:left="-425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я</w:t>
      </w:r>
    </w:p>
    <w:p w:rsidR="0081334F" w:rsidRPr="00A822AC" w:rsidRDefault="0081334F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чинается с обобщения  и уточнения представление детей о функциях и свойствах воздуха (диагностика на начало проекта). Заложить в детях представления о том, что людям необходим воздух для жизни.</w:t>
      </w:r>
    </w:p>
    <w:p w:rsidR="0081334F" w:rsidRPr="00A822AC" w:rsidRDefault="0081334F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кетирования для родителей по теме «Опытно-экспериментальная деятельность с детьми в детском саду» и обобщение результатов.</w:t>
      </w:r>
    </w:p>
    <w:p w:rsidR="0081334F" w:rsidRPr="00A822AC" w:rsidRDefault="0081334F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еделя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водит консультацию для родителей «Эксперимент в детском саду и дома», где уточняет важность проектной деятельности в работе с дошкольниками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атериалом и оборудованием для исследовательской деятельности. Поддержать и развить интерес у ребёнка к исследованиям, опытам, открытиям.</w:t>
      </w:r>
    </w:p>
    <w:p w:rsidR="00B40A8B" w:rsidRPr="00A822AC" w:rsidRDefault="00B40A8B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еделя</w:t>
      </w:r>
    </w:p>
    <w:p w:rsidR="0081334F" w:rsidRPr="00A822AC" w:rsidRDefault="0081334F" w:rsidP="00A822AC">
      <w:pPr>
        <w:tabs>
          <w:tab w:val="left" w:pos="237"/>
        </w:tabs>
        <w:spacing w:after="0"/>
        <w:ind w:left="-425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е детей о свойствах воздуха: невидим, не имеет запаха, не имеет вес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начальном этапе работа начинается с того, что воспитатель ставит перед детьми задачу обнаружить воздух в окружающем пространстве и выявить его свойства - невидимость. Дети проводят опыт и делают вывод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ам нужен воздух? Воспитатель предлагает детям сделать глубокий вдох, и затем выдох. Воздух нам нужен, чтобы дышать. Мы вдыхаем и выдыхаем воздух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ли свой запах воздух? Дидактическая игра «Узнай по запаху». Дети проводят игру и делают соответствующие выводы, что если в помещении ели апельсин, использовали духи или что-то еще, то воздух имеет запах этого вещества или продукта. Имеет ли свой запах воздух? (Нет.)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самостоятельно пользоваться чашечными весами. Предложить детям взвесить воздух и как это можно сделать при помощи весов.</w:t>
      </w:r>
    </w:p>
    <w:p w:rsidR="0081334F" w:rsidRPr="00A822AC" w:rsidRDefault="002249FA" w:rsidP="002249FA">
      <w:pPr>
        <w:tabs>
          <w:tab w:val="left" w:pos="237"/>
        </w:tabs>
        <w:spacing w:after="0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0A8B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рассказывает детям, что воздух можно взвесить и другим методом. Дети проверяют это на практике и делают вывод, что воздушные шарики без воздуха весят одинаково, так же, как и надутые</w:t>
      </w:r>
    </w:p>
    <w:p w:rsidR="00B40A8B" w:rsidRPr="00A822AC" w:rsidRDefault="00B40A8B" w:rsidP="00A822AC">
      <w:pPr>
        <w:tabs>
          <w:tab w:val="left" w:pos="237"/>
        </w:tabs>
        <w:spacing w:after="0"/>
        <w:ind w:left="-425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еделя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подумать, где можно найти много воздуха сразу? Отвечая на этот вопрос и проводя опыт, было установлено, что мы как бы ловим воздух и запираем его в воздушном шарике. Если шарик сильно надуть, он может лопнуть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воспитателя «Первый воздушный шар». Первый воздушный шар построили братья Жозеф и Жак Монгольфье. Это было очень давно, в 1983 году. Шар был сделан из льняной ткани и бумаги. Братья наполнили его горячим воздухом, потому что горячий воздух легче холодного. Первыми пассажирами стали овца, утка и петух. Их полет продолжался восемь минут. После стали летать и люди, - первый человек летал  двадцать пять минут. Теперь шары стали наполнять газами, так как они легче воздуха. Эти полеты стали популярным видом спорта. Воспитатель предлагает надуть шарик  с помощью насоса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 интересуется у детей, в какой хорошо знакомой им игрушке много воздуха. Эта игрушка круглая, может прыгать, катиться, её можно бросать. А вот если в ней появится дырочка, даже очень маленькая, то воздух выйдет из неё и, она не сможет прыгать. Все ответы обобщаются и совместно с детьми делается вывод.</w:t>
      </w:r>
    </w:p>
    <w:p w:rsidR="00B40A8B" w:rsidRPr="00A822AC" w:rsidRDefault="00B40A8B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p w:rsidR="00B40A8B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B40A8B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омогает детям обнаружить</w:t>
      </w:r>
      <w:r w:rsidR="0022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 в предметах. После прове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опыта дети обсуждают, что это (воздух); откуда он взялся (вода вытеснила воздух). Рассматривают, что изменилось в предметах (намокли, стали тяжелее и пр.)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самостоятельно с помощью предметов доказать, что вокруг нас есть воздух. Дети выбирают любые предметы, показывают опыт самостоятельно. Делают вывод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в помещении обнаружить атмосферное давление. Воспитатель показывает опыт, дети повторяют и делают вывод: вокруг нас воздух, и он давит на все предметы (это атмосферное давление).</w:t>
      </w:r>
    </w:p>
    <w:p w:rsidR="00B40A8B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B40A8B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ть, что воздух при сжатии занимает меньше места. Сжатый воздух обладает силой, может двигать предметы. Воспитатель предлагает детям объяснить результаты опыта, рассказать о своих ощущениях при выполнении действий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опытов закрепить у детей представление о том, что воздух может двигать предметы (парусные суда, воздушные шары и т.д.)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тся результаты исследований. Проводиться самостоятельная работа в уголке – лаборатории.</w:t>
      </w:r>
    </w:p>
    <w:p w:rsidR="00B53999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p w:rsidR="00B53999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я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ричинами возникновения ветра - движением воздушных масс; уточнить представления детей о свойствах воздуха: горячий поднимается вверх – он легкий, холодный опускается вниз – он тяжелый. Опытным путем доказать, что ветер- это движение воздуха.</w:t>
      </w:r>
    </w:p>
    <w:p w:rsidR="00B40A8B" w:rsidRPr="00A822AC" w:rsidRDefault="00B40A8B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без крыльев и поет,</w:t>
      </w:r>
    </w:p>
    <w:p w:rsidR="00B40A8B" w:rsidRPr="00A822AC" w:rsidRDefault="00B40A8B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их задирает.</w:t>
      </w:r>
    </w:p>
    <w:p w:rsidR="00B40A8B" w:rsidRPr="00A822AC" w:rsidRDefault="00B40A8B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прохода не дает,</w:t>
      </w:r>
    </w:p>
    <w:p w:rsidR="00B40A8B" w:rsidRPr="00A822AC" w:rsidRDefault="00B40A8B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он подгоняет. (Ветер)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огадались, что это ветер? Что такое ветер? Почему он дует? Дети делают опыт с помощью воспитателя и обобщают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можем определить, есть ли на улице ветер? (По деревьям, с помощью вертушки, ленточки, флюгера на дому.)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ветер? (Сильный, слабый, ураган, южный, северный.)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 улице проводят опыт и делают соответствующие выводы. Дети предварительно на занятии по конструированию изготавливали вертушки.</w:t>
      </w:r>
    </w:p>
    <w:p w:rsidR="00B40A8B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B40A8B"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</w:t>
      </w:r>
    </w:p>
    <w:p w:rsidR="00B40A8B" w:rsidRPr="00A822AC" w:rsidRDefault="00B40A8B" w:rsidP="00A822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- это движение воздуха. Для этого опыта используются веера, сделанные заранее ребятами. Дети машут веером над водой. Почему появились волны? Веер движется и как бы подгоняет воздух. Воздух тоже начинает двигаться. Вывод: ветер - это движение воздуха.</w:t>
      </w:r>
    </w:p>
    <w:p w:rsidR="00B40A8B" w:rsidRPr="00A822AC" w:rsidRDefault="00B40A8B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тся результаты исследований. Открытое мини-занятие по экологии для родителей на тему «</w:t>
      </w:r>
      <w:r w:rsidR="00E04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-невидимка</w:t>
      </w: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40A8B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еделя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таким явлением как цунами, рассказать что это, и чем цунами опасен для человека. Предложить детям опытным путем доказать это.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детей с природным явлением «Песчаная буря». Для проведения этого опыта воспитатель показывает иллюстрацию песчаной пустыни, на которой изображены барханы, предлагает рассмотреть её перед началом работы. Вопросы детям: Как вы думаете, откуда в пустыне появляются такие песчаные горки? (Ответы выслушиваются, но не комментируются, дети сами ответят на этот вопрос ещё раз после окончания опыта).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фильма «Ветер - «добрый и злой»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с детьми свойства воды и воздуха. С помощью опытов найти сходство и различия. (Сходства – прозрачны, не имеют вкуса и запаха, принимают форму сосуда и т.д. Различия – вода тяжелее, льется, в ней растворяются некоторые вещества и застывают, принимая форму сосуда; воздух – невидим, невесом и т.д.)</w:t>
      </w:r>
    </w:p>
    <w:p w:rsidR="00B53999" w:rsidRPr="00A822AC" w:rsidRDefault="00B53999" w:rsidP="00A82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еделя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ть с детьми, что воздух легче воды; выяснить, как воздух вытесняет воду, как воздух выходит из воды. Дети проводят опыт и в конце делают выводы: стакан постепенно заполняется водой, пузыри воздуха выходят из него; воздух легче воды – попадая в стакан через трубочку, он вытесняет воду из-под стакана и поднимается вверх, выталкивая из воды стакан.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самостоятельно провести опыт с игрушками наполненными воздухом и еще раз доказать, что воздух легче воды.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с детьми, что воздух легче воды, имеет силу. Воспитатель проводит опыт и определяет, что легче, что тяжелее, и предлагает детям сделать опыт самостоятельно.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тся результаты исследований.</w:t>
      </w:r>
    </w:p>
    <w:p w:rsidR="00B53999" w:rsidRPr="00A822AC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Волшебник воздух».</w:t>
      </w:r>
    </w:p>
    <w:p w:rsidR="00B53999" w:rsidRDefault="00B53999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 с детьми « Что мы знаем о воздухе».</w:t>
      </w:r>
    </w:p>
    <w:p w:rsidR="0007227C" w:rsidRPr="00F52FBA" w:rsidRDefault="0007227C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ей, работы</w:t>
      </w:r>
      <w:bookmarkStart w:id="0" w:name="_GoBack"/>
      <w:bookmarkEnd w:id="0"/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проекта: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ства – ребенок, овладевший навыками поисково-исследовательской деятельности способен самостоятельно решать возникающие задачи, что необходимо для школьного обучения и успешной самореализации в социуме;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бенка – развитие познавательных навыков, личностных качеств.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всех опытов, бесед и презентаций, посвященных изучения воздуха, у детей стойко сформировалось представление о понятие воздух, его свойствах, причинах возникновения ветра, что такое холодный сжатый и теплый расширенный воздух. Многочисленные опыты вызвали у детей познавательную активность, любознательность и стремление к самостоятельному познанию и размышлению.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ённой совместно с детьми деятельности по проекту были: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вергнуты две гипотезы: «Воздух невидим потому, что его нет» и «Мы не можем потрогать воздух, потому что он не предмет»;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ждены следующие высказанные детьми гипотезы: «Воздух можно поймать, он может двигать предметы, может быть холодным и теплым». Дети уяснили и закрепили для себя, что все пространство вокруг заполнено воздухом и что без него не будет жизни на Земле, воздух есть жизнь.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и к осознанию того, что воздух нужно беречь от загрязнения.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29F3" w:rsidRPr="00A822AC" w:rsidRDefault="008C29F3" w:rsidP="00A82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999" w:rsidRPr="00A822AC" w:rsidRDefault="00B53999" w:rsidP="00A822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3999" w:rsidRPr="00A822AC" w:rsidSect="009F6361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A9" w:rsidRDefault="00CC5AA9" w:rsidP="004E4B84">
      <w:pPr>
        <w:spacing w:after="0" w:line="240" w:lineRule="auto"/>
      </w:pPr>
      <w:r>
        <w:separator/>
      </w:r>
    </w:p>
  </w:endnote>
  <w:endnote w:type="continuationSeparator" w:id="1">
    <w:p w:rsidR="00CC5AA9" w:rsidRDefault="00CC5AA9" w:rsidP="004E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A9" w:rsidRDefault="00CC5AA9" w:rsidP="004E4B84">
      <w:pPr>
        <w:spacing w:after="0" w:line="240" w:lineRule="auto"/>
      </w:pPr>
      <w:r>
        <w:separator/>
      </w:r>
    </w:p>
  </w:footnote>
  <w:footnote w:type="continuationSeparator" w:id="1">
    <w:p w:rsidR="00CC5AA9" w:rsidRDefault="00CC5AA9" w:rsidP="004E4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10C"/>
    <w:rsid w:val="00000714"/>
    <w:rsid w:val="00000D31"/>
    <w:rsid w:val="00001E72"/>
    <w:rsid w:val="00002503"/>
    <w:rsid w:val="00002994"/>
    <w:rsid w:val="00002AD1"/>
    <w:rsid w:val="00003A0D"/>
    <w:rsid w:val="00003AE0"/>
    <w:rsid w:val="00004D9B"/>
    <w:rsid w:val="00005258"/>
    <w:rsid w:val="00005841"/>
    <w:rsid w:val="00006F6A"/>
    <w:rsid w:val="0000764F"/>
    <w:rsid w:val="00007EF9"/>
    <w:rsid w:val="00010067"/>
    <w:rsid w:val="00010A74"/>
    <w:rsid w:val="00010D39"/>
    <w:rsid w:val="000129C3"/>
    <w:rsid w:val="00013519"/>
    <w:rsid w:val="00014941"/>
    <w:rsid w:val="000169F7"/>
    <w:rsid w:val="000171BB"/>
    <w:rsid w:val="00017DDC"/>
    <w:rsid w:val="00017FDA"/>
    <w:rsid w:val="00020A11"/>
    <w:rsid w:val="00020AA9"/>
    <w:rsid w:val="000220CC"/>
    <w:rsid w:val="00022835"/>
    <w:rsid w:val="0002628F"/>
    <w:rsid w:val="00027EF3"/>
    <w:rsid w:val="000305E4"/>
    <w:rsid w:val="00030CDF"/>
    <w:rsid w:val="0003107F"/>
    <w:rsid w:val="00031A2D"/>
    <w:rsid w:val="00031AAF"/>
    <w:rsid w:val="00032C3D"/>
    <w:rsid w:val="00035FF7"/>
    <w:rsid w:val="00036F0C"/>
    <w:rsid w:val="000406E4"/>
    <w:rsid w:val="00042C12"/>
    <w:rsid w:val="00043607"/>
    <w:rsid w:val="00043D26"/>
    <w:rsid w:val="000446CB"/>
    <w:rsid w:val="00044CAC"/>
    <w:rsid w:val="00045614"/>
    <w:rsid w:val="0004637A"/>
    <w:rsid w:val="0004788B"/>
    <w:rsid w:val="00047E28"/>
    <w:rsid w:val="00050289"/>
    <w:rsid w:val="00050340"/>
    <w:rsid w:val="00051A9A"/>
    <w:rsid w:val="00052519"/>
    <w:rsid w:val="0005339C"/>
    <w:rsid w:val="0005368D"/>
    <w:rsid w:val="00053B6F"/>
    <w:rsid w:val="00053E58"/>
    <w:rsid w:val="000544EB"/>
    <w:rsid w:val="000554E3"/>
    <w:rsid w:val="00055B5F"/>
    <w:rsid w:val="0005638B"/>
    <w:rsid w:val="00060C38"/>
    <w:rsid w:val="000633E7"/>
    <w:rsid w:val="00064A15"/>
    <w:rsid w:val="0006600F"/>
    <w:rsid w:val="00067637"/>
    <w:rsid w:val="00067B9E"/>
    <w:rsid w:val="00070CB1"/>
    <w:rsid w:val="00071D1C"/>
    <w:rsid w:val="00072223"/>
    <w:rsid w:val="0007227C"/>
    <w:rsid w:val="000722C5"/>
    <w:rsid w:val="00074AC6"/>
    <w:rsid w:val="00075386"/>
    <w:rsid w:val="000763B7"/>
    <w:rsid w:val="00076640"/>
    <w:rsid w:val="0008210D"/>
    <w:rsid w:val="00082A98"/>
    <w:rsid w:val="000857CF"/>
    <w:rsid w:val="0008689D"/>
    <w:rsid w:val="00087DDB"/>
    <w:rsid w:val="00090E81"/>
    <w:rsid w:val="00092BBD"/>
    <w:rsid w:val="00093E1B"/>
    <w:rsid w:val="00095A3F"/>
    <w:rsid w:val="00096E1D"/>
    <w:rsid w:val="000977FB"/>
    <w:rsid w:val="00097F14"/>
    <w:rsid w:val="000A2528"/>
    <w:rsid w:val="000A40BC"/>
    <w:rsid w:val="000B0291"/>
    <w:rsid w:val="000B13B9"/>
    <w:rsid w:val="000B2022"/>
    <w:rsid w:val="000B2D64"/>
    <w:rsid w:val="000B2D70"/>
    <w:rsid w:val="000B2E62"/>
    <w:rsid w:val="000B31A2"/>
    <w:rsid w:val="000B63D3"/>
    <w:rsid w:val="000B6522"/>
    <w:rsid w:val="000B688C"/>
    <w:rsid w:val="000C05CF"/>
    <w:rsid w:val="000C1CE8"/>
    <w:rsid w:val="000C1DE0"/>
    <w:rsid w:val="000C2074"/>
    <w:rsid w:val="000C2833"/>
    <w:rsid w:val="000C2A49"/>
    <w:rsid w:val="000C3011"/>
    <w:rsid w:val="000C326B"/>
    <w:rsid w:val="000C3B42"/>
    <w:rsid w:val="000C3B8F"/>
    <w:rsid w:val="000C5522"/>
    <w:rsid w:val="000C6853"/>
    <w:rsid w:val="000D09DE"/>
    <w:rsid w:val="000D1E11"/>
    <w:rsid w:val="000D2E27"/>
    <w:rsid w:val="000D3A0E"/>
    <w:rsid w:val="000D6085"/>
    <w:rsid w:val="000D63AA"/>
    <w:rsid w:val="000D793C"/>
    <w:rsid w:val="000D7A2D"/>
    <w:rsid w:val="000D7AF8"/>
    <w:rsid w:val="000D7E22"/>
    <w:rsid w:val="000E0212"/>
    <w:rsid w:val="000E11D8"/>
    <w:rsid w:val="000E1C98"/>
    <w:rsid w:val="000E2060"/>
    <w:rsid w:val="000E44D8"/>
    <w:rsid w:val="000E7022"/>
    <w:rsid w:val="000F030D"/>
    <w:rsid w:val="000F1B24"/>
    <w:rsid w:val="000F20C8"/>
    <w:rsid w:val="000F210B"/>
    <w:rsid w:val="000F3DEC"/>
    <w:rsid w:val="000F4A0D"/>
    <w:rsid w:val="000F4FAE"/>
    <w:rsid w:val="00101051"/>
    <w:rsid w:val="0010329E"/>
    <w:rsid w:val="0010330D"/>
    <w:rsid w:val="00103F96"/>
    <w:rsid w:val="0010403B"/>
    <w:rsid w:val="0010464D"/>
    <w:rsid w:val="00105779"/>
    <w:rsid w:val="00110FA9"/>
    <w:rsid w:val="0011188F"/>
    <w:rsid w:val="001122C7"/>
    <w:rsid w:val="00112E53"/>
    <w:rsid w:val="00113231"/>
    <w:rsid w:val="00114587"/>
    <w:rsid w:val="00114C11"/>
    <w:rsid w:val="00115402"/>
    <w:rsid w:val="00120BC6"/>
    <w:rsid w:val="00121638"/>
    <w:rsid w:val="00123B2C"/>
    <w:rsid w:val="00123F44"/>
    <w:rsid w:val="0012408C"/>
    <w:rsid w:val="00124686"/>
    <w:rsid w:val="00124823"/>
    <w:rsid w:val="00124AA3"/>
    <w:rsid w:val="0012591D"/>
    <w:rsid w:val="00126A87"/>
    <w:rsid w:val="00127B30"/>
    <w:rsid w:val="00130509"/>
    <w:rsid w:val="00133177"/>
    <w:rsid w:val="0013430B"/>
    <w:rsid w:val="00135D4D"/>
    <w:rsid w:val="00136298"/>
    <w:rsid w:val="001379E6"/>
    <w:rsid w:val="00147F91"/>
    <w:rsid w:val="00153361"/>
    <w:rsid w:val="001541C1"/>
    <w:rsid w:val="00154AA7"/>
    <w:rsid w:val="00157953"/>
    <w:rsid w:val="00161C91"/>
    <w:rsid w:val="00162A26"/>
    <w:rsid w:val="00162FA5"/>
    <w:rsid w:val="001635CE"/>
    <w:rsid w:val="0016739C"/>
    <w:rsid w:val="00167EC5"/>
    <w:rsid w:val="001702F3"/>
    <w:rsid w:val="00171286"/>
    <w:rsid w:val="001712B1"/>
    <w:rsid w:val="001737F0"/>
    <w:rsid w:val="00174C81"/>
    <w:rsid w:val="001774B8"/>
    <w:rsid w:val="001802C2"/>
    <w:rsid w:val="001820B0"/>
    <w:rsid w:val="00183577"/>
    <w:rsid w:val="001836A9"/>
    <w:rsid w:val="001844EA"/>
    <w:rsid w:val="00184569"/>
    <w:rsid w:val="00186640"/>
    <w:rsid w:val="001866E1"/>
    <w:rsid w:val="00186938"/>
    <w:rsid w:val="001875C5"/>
    <w:rsid w:val="00187BF6"/>
    <w:rsid w:val="00187CF0"/>
    <w:rsid w:val="0019059D"/>
    <w:rsid w:val="001910B7"/>
    <w:rsid w:val="00191AAA"/>
    <w:rsid w:val="001926A8"/>
    <w:rsid w:val="00192A1F"/>
    <w:rsid w:val="00193FC5"/>
    <w:rsid w:val="001949EF"/>
    <w:rsid w:val="00196980"/>
    <w:rsid w:val="001A0F9E"/>
    <w:rsid w:val="001A1E6D"/>
    <w:rsid w:val="001A22EC"/>
    <w:rsid w:val="001A29E6"/>
    <w:rsid w:val="001A3AF2"/>
    <w:rsid w:val="001A3B67"/>
    <w:rsid w:val="001A504F"/>
    <w:rsid w:val="001A6B10"/>
    <w:rsid w:val="001A7838"/>
    <w:rsid w:val="001B2B5E"/>
    <w:rsid w:val="001B2F58"/>
    <w:rsid w:val="001B36D8"/>
    <w:rsid w:val="001B3D8D"/>
    <w:rsid w:val="001B3FBB"/>
    <w:rsid w:val="001B52FF"/>
    <w:rsid w:val="001B6650"/>
    <w:rsid w:val="001B71C9"/>
    <w:rsid w:val="001B75C3"/>
    <w:rsid w:val="001C24F4"/>
    <w:rsid w:val="001C2510"/>
    <w:rsid w:val="001C2DA7"/>
    <w:rsid w:val="001C33DE"/>
    <w:rsid w:val="001C5AAD"/>
    <w:rsid w:val="001C733F"/>
    <w:rsid w:val="001C7D9C"/>
    <w:rsid w:val="001D00EE"/>
    <w:rsid w:val="001D0160"/>
    <w:rsid w:val="001D020A"/>
    <w:rsid w:val="001D02D2"/>
    <w:rsid w:val="001D0533"/>
    <w:rsid w:val="001D0C64"/>
    <w:rsid w:val="001D40E7"/>
    <w:rsid w:val="001D511E"/>
    <w:rsid w:val="001D720C"/>
    <w:rsid w:val="001D7E31"/>
    <w:rsid w:val="001E0918"/>
    <w:rsid w:val="001E17D1"/>
    <w:rsid w:val="001E34AA"/>
    <w:rsid w:val="001E4244"/>
    <w:rsid w:val="001E4827"/>
    <w:rsid w:val="001E49EE"/>
    <w:rsid w:val="001E4E2A"/>
    <w:rsid w:val="001E7414"/>
    <w:rsid w:val="001F24FA"/>
    <w:rsid w:val="001F2CA3"/>
    <w:rsid w:val="001F47DB"/>
    <w:rsid w:val="001F56DF"/>
    <w:rsid w:val="001F579F"/>
    <w:rsid w:val="001F5DFD"/>
    <w:rsid w:val="001F7E36"/>
    <w:rsid w:val="00200E35"/>
    <w:rsid w:val="00201D34"/>
    <w:rsid w:val="00202951"/>
    <w:rsid w:val="00202D5F"/>
    <w:rsid w:val="00204C96"/>
    <w:rsid w:val="00204FBE"/>
    <w:rsid w:val="0020532C"/>
    <w:rsid w:val="00205954"/>
    <w:rsid w:val="00205BAD"/>
    <w:rsid w:val="00206BFB"/>
    <w:rsid w:val="002076C1"/>
    <w:rsid w:val="00210085"/>
    <w:rsid w:val="00212A67"/>
    <w:rsid w:val="002130CA"/>
    <w:rsid w:val="00213DC7"/>
    <w:rsid w:val="002159B9"/>
    <w:rsid w:val="00217E88"/>
    <w:rsid w:val="0022110A"/>
    <w:rsid w:val="00222C28"/>
    <w:rsid w:val="002233F7"/>
    <w:rsid w:val="00223C45"/>
    <w:rsid w:val="00224797"/>
    <w:rsid w:val="002249FA"/>
    <w:rsid w:val="00226907"/>
    <w:rsid w:val="00226D84"/>
    <w:rsid w:val="00227610"/>
    <w:rsid w:val="0023018D"/>
    <w:rsid w:val="00231159"/>
    <w:rsid w:val="002325F1"/>
    <w:rsid w:val="00234317"/>
    <w:rsid w:val="002346C5"/>
    <w:rsid w:val="00235805"/>
    <w:rsid w:val="002363EE"/>
    <w:rsid w:val="00236421"/>
    <w:rsid w:val="0023667F"/>
    <w:rsid w:val="00237027"/>
    <w:rsid w:val="00237D3D"/>
    <w:rsid w:val="00240F37"/>
    <w:rsid w:val="002419D6"/>
    <w:rsid w:val="00241AC4"/>
    <w:rsid w:val="00243882"/>
    <w:rsid w:val="00251CE9"/>
    <w:rsid w:val="002556A3"/>
    <w:rsid w:val="00255F24"/>
    <w:rsid w:val="002565C4"/>
    <w:rsid w:val="00257DA4"/>
    <w:rsid w:val="0026037C"/>
    <w:rsid w:val="0026061C"/>
    <w:rsid w:val="002610EF"/>
    <w:rsid w:val="0026229C"/>
    <w:rsid w:val="00263444"/>
    <w:rsid w:val="002634F1"/>
    <w:rsid w:val="00265988"/>
    <w:rsid w:val="002710BB"/>
    <w:rsid w:val="00271A20"/>
    <w:rsid w:val="00272161"/>
    <w:rsid w:val="002734EC"/>
    <w:rsid w:val="00273AA0"/>
    <w:rsid w:val="0027415B"/>
    <w:rsid w:val="00274383"/>
    <w:rsid w:val="002760ED"/>
    <w:rsid w:val="002802F8"/>
    <w:rsid w:val="00280AFD"/>
    <w:rsid w:val="00284438"/>
    <w:rsid w:val="00287665"/>
    <w:rsid w:val="00291494"/>
    <w:rsid w:val="002928A2"/>
    <w:rsid w:val="002940FD"/>
    <w:rsid w:val="00295D8E"/>
    <w:rsid w:val="00297557"/>
    <w:rsid w:val="00297AB6"/>
    <w:rsid w:val="00297B36"/>
    <w:rsid w:val="002A05BC"/>
    <w:rsid w:val="002A1F44"/>
    <w:rsid w:val="002A2C31"/>
    <w:rsid w:val="002A2E5F"/>
    <w:rsid w:val="002A3423"/>
    <w:rsid w:val="002A3F58"/>
    <w:rsid w:val="002A4495"/>
    <w:rsid w:val="002A4A99"/>
    <w:rsid w:val="002A5D3C"/>
    <w:rsid w:val="002B1E70"/>
    <w:rsid w:val="002B28B2"/>
    <w:rsid w:val="002B313F"/>
    <w:rsid w:val="002B357C"/>
    <w:rsid w:val="002B3F02"/>
    <w:rsid w:val="002B4F62"/>
    <w:rsid w:val="002B5C69"/>
    <w:rsid w:val="002C00A1"/>
    <w:rsid w:val="002C1704"/>
    <w:rsid w:val="002C2E65"/>
    <w:rsid w:val="002C335B"/>
    <w:rsid w:val="002C3C9A"/>
    <w:rsid w:val="002C6362"/>
    <w:rsid w:val="002C678F"/>
    <w:rsid w:val="002C712A"/>
    <w:rsid w:val="002C7A8B"/>
    <w:rsid w:val="002D088A"/>
    <w:rsid w:val="002D0D37"/>
    <w:rsid w:val="002D24B2"/>
    <w:rsid w:val="002D3156"/>
    <w:rsid w:val="002D3E3D"/>
    <w:rsid w:val="002D56D7"/>
    <w:rsid w:val="002D7B6D"/>
    <w:rsid w:val="002E0730"/>
    <w:rsid w:val="002E12A8"/>
    <w:rsid w:val="002E1467"/>
    <w:rsid w:val="002E2185"/>
    <w:rsid w:val="002E2287"/>
    <w:rsid w:val="002E645C"/>
    <w:rsid w:val="002E70F0"/>
    <w:rsid w:val="002E7BDC"/>
    <w:rsid w:val="002F0169"/>
    <w:rsid w:val="002F095D"/>
    <w:rsid w:val="002F178D"/>
    <w:rsid w:val="002F1912"/>
    <w:rsid w:val="002F2861"/>
    <w:rsid w:val="002F4128"/>
    <w:rsid w:val="002F41FC"/>
    <w:rsid w:val="002F5C3F"/>
    <w:rsid w:val="002F6662"/>
    <w:rsid w:val="002F6B8B"/>
    <w:rsid w:val="002F6F22"/>
    <w:rsid w:val="002F7EE3"/>
    <w:rsid w:val="003045B0"/>
    <w:rsid w:val="00304665"/>
    <w:rsid w:val="003047B5"/>
    <w:rsid w:val="003049FA"/>
    <w:rsid w:val="00307E5C"/>
    <w:rsid w:val="00310253"/>
    <w:rsid w:val="003110E7"/>
    <w:rsid w:val="00312688"/>
    <w:rsid w:val="00312B4C"/>
    <w:rsid w:val="003163AE"/>
    <w:rsid w:val="00316F1B"/>
    <w:rsid w:val="0031763B"/>
    <w:rsid w:val="0031770F"/>
    <w:rsid w:val="00320641"/>
    <w:rsid w:val="0032075E"/>
    <w:rsid w:val="00321859"/>
    <w:rsid w:val="00321E57"/>
    <w:rsid w:val="00322FBE"/>
    <w:rsid w:val="00323073"/>
    <w:rsid w:val="003243AF"/>
    <w:rsid w:val="00324D7E"/>
    <w:rsid w:val="00324F32"/>
    <w:rsid w:val="00326F29"/>
    <w:rsid w:val="00327AA5"/>
    <w:rsid w:val="003300A2"/>
    <w:rsid w:val="00330397"/>
    <w:rsid w:val="0033101A"/>
    <w:rsid w:val="00332DE7"/>
    <w:rsid w:val="003331B8"/>
    <w:rsid w:val="00333AF0"/>
    <w:rsid w:val="0033404A"/>
    <w:rsid w:val="003363DC"/>
    <w:rsid w:val="003378A9"/>
    <w:rsid w:val="003401CC"/>
    <w:rsid w:val="0034356C"/>
    <w:rsid w:val="00343804"/>
    <w:rsid w:val="0034399C"/>
    <w:rsid w:val="003445F8"/>
    <w:rsid w:val="00346FEF"/>
    <w:rsid w:val="00350887"/>
    <w:rsid w:val="00352364"/>
    <w:rsid w:val="00352B35"/>
    <w:rsid w:val="00352FA5"/>
    <w:rsid w:val="00353F05"/>
    <w:rsid w:val="003552DA"/>
    <w:rsid w:val="0035531A"/>
    <w:rsid w:val="00355BEE"/>
    <w:rsid w:val="00363697"/>
    <w:rsid w:val="00364501"/>
    <w:rsid w:val="0036519B"/>
    <w:rsid w:val="0036523C"/>
    <w:rsid w:val="00366F3B"/>
    <w:rsid w:val="003708AB"/>
    <w:rsid w:val="003724FC"/>
    <w:rsid w:val="0037272D"/>
    <w:rsid w:val="003731DF"/>
    <w:rsid w:val="00374A53"/>
    <w:rsid w:val="00375B5F"/>
    <w:rsid w:val="003771E4"/>
    <w:rsid w:val="00377B4D"/>
    <w:rsid w:val="00380FF8"/>
    <w:rsid w:val="003815CC"/>
    <w:rsid w:val="00381CA9"/>
    <w:rsid w:val="0038302E"/>
    <w:rsid w:val="00385C5E"/>
    <w:rsid w:val="003864B1"/>
    <w:rsid w:val="00386D18"/>
    <w:rsid w:val="00387EFF"/>
    <w:rsid w:val="003908CD"/>
    <w:rsid w:val="00390B40"/>
    <w:rsid w:val="00390E38"/>
    <w:rsid w:val="00391946"/>
    <w:rsid w:val="00392016"/>
    <w:rsid w:val="003922F8"/>
    <w:rsid w:val="00392BBA"/>
    <w:rsid w:val="00393899"/>
    <w:rsid w:val="00393BAC"/>
    <w:rsid w:val="00394FD4"/>
    <w:rsid w:val="00397922"/>
    <w:rsid w:val="00397E91"/>
    <w:rsid w:val="003A19E6"/>
    <w:rsid w:val="003A3A18"/>
    <w:rsid w:val="003A3DAD"/>
    <w:rsid w:val="003A3F0B"/>
    <w:rsid w:val="003A5C38"/>
    <w:rsid w:val="003B064B"/>
    <w:rsid w:val="003B3C7C"/>
    <w:rsid w:val="003B4C1A"/>
    <w:rsid w:val="003B7278"/>
    <w:rsid w:val="003C00D3"/>
    <w:rsid w:val="003C0802"/>
    <w:rsid w:val="003C0EFE"/>
    <w:rsid w:val="003C1032"/>
    <w:rsid w:val="003C183C"/>
    <w:rsid w:val="003C23D6"/>
    <w:rsid w:val="003C26A3"/>
    <w:rsid w:val="003C3447"/>
    <w:rsid w:val="003C4404"/>
    <w:rsid w:val="003C50D6"/>
    <w:rsid w:val="003C59E9"/>
    <w:rsid w:val="003C73D8"/>
    <w:rsid w:val="003D35EE"/>
    <w:rsid w:val="003D5AA4"/>
    <w:rsid w:val="003D7A57"/>
    <w:rsid w:val="003D7D41"/>
    <w:rsid w:val="003E0913"/>
    <w:rsid w:val="003E1F74"/>
    <w:rsid w:val="003E3062"/>
    <w:rsid w:val="003E42E3"/>
    <w:rsid w:val="003E5B18"/>
    <w:rsid w:val="003E6B3D"/>
    <w:rsid w:val="003E6F14"/>
    <w:rsid w:val="003E6F74"/>
    <w:rsid w:val="003E737E"/>
    <w:rsid w:val="003F0766"/>
    <w:rsid w:val="003F1A35"/>
    <w:rsid w:val="003F1E3F"/>
    <w:rsid w:val="003F205D"/>
    <w:rsid w:val="003F2D7A"/>
    <w:rsid w:val="003F3BCC"/>
    <w:rsid w:val="003F4FD1"/>
    <w:rsid w:val="003F5055"/>
    <w:rsid w:val="003F6A92"/>
    <w:rsid w:val="003F77CE"/>
    <w:rsid w:val="003F788F"/>
    <w:rsid w:val="003F7E62"/>
    <w:rsid w:val="00400C52"/>
    <w:rsid w:val="00400F07"/>
    <w:rsid w:val="00401EF3"/>
    <w:rsid w:val="0040514F"/>
    <w:rsid w:val="004052AD"/>
    <w:rsid w:val="00405392"/>
    <w:rsid w:val="00405BB4"/>
    <w:rsid w:val="00405D98"/>
    <w:rsid w:val="00406B1B"/>
    <w:rsid w:val="004107FF"/>
    <w:rsid w:val="00411C71"/>
    <w:rsid w:val="00413102"/>
    <w:rsid w:val="00413C54"/>
    <w:rsid w:val="00414218"/>
    <w:rsid w:val="00416134"/>
    <w:rsid w:val="00417572"/>
    <w:rsid w:val="00417BBD"/>
    <w:rsid w:val="00417E0F"/>
    <w:rsid w:val="004212BC"/>
    <w:rsid w:val="00421F1C"/>
    <w:rsid w:val="00422D8C"/>
    <w:rsid w:val="00423639"/>
    <w:rsid w:val="00426A45"/>
    <w:rsid w:val="00426CE4"/>
    <w:rsid w:val="00427F1C"/>
    <w:rsid w:val="0043084A"/>
    <w:rsid w:val="00430BE8"/>
    <w:rsid w:val="004311E4"/>
    <w:rsid w:val="0043148C"/>
    <w:rsid w:val="00434313"/>
    <w:rsid w:val="004345D0"/>
    <w:rsid w:val="00436A31"/>
    <w:rsid w:val="00436E01"/>
    <w:rsid w:val="004374CC"/>
    <w:rsid w:val="00442423"/>
    <w:rsid w:val="00442DC5"/>
    <w:rsid w:val="00444742"/>
    <w:rsid w:val="00444802"/>
    <w:rsid w:val="00444E19"/>
    <w:rsid w:val="00445042"/>
    <w:rsid w:val="00446B28"/>
    <w:rsid w:val="00450220"/>
    <w:rsid w:val="00451241"/>
    <w:rsid w:val="0045248A"/>
    <w:rsid w:val="00454284"/>
    <w:rsid w:val="00454A41"/>
    <w:rsid w:val="00454DAB"/>
    <w:rsid w:val="00456104"/>
    <w:rsid w:val="0046154F"/>
    <w:rsid w:val="00461EED"/>
    <w:rsid w:val="00462AF5"/>
    <w:rsid w:val="0046331C"/>
    <w:rsid w:val="0046621E"/>
    <w:rsid w:val="004662D2"/>
    <w:rsid w:val="00466A6C"/>
    <w:rsid w:val="00466C1D"/>
    <w:rsid w:val="00466CE6"/>
    <w:rsid w:val="004726A8"/>
    <w:rsid w:val="00473929"/>
    <w:rsid w:val="00473C11"/>
    <w:rsid w:val="00473DC9"/>
    <w:rsid w:val="00477319"/>
    <w:rsid w:val="0048515E"/>
    <w:rsid w:val="00486BE8"/>
    <w:rsid w:val="00494676"/>
    <w:rsid w:val="004963AA"/>
    <w:rsid w:val="004971D8"/>
    <w:rsid w:val="00497BD1"/>
    <w:rsid w:val="00497E8A"/>
    <w:rsid w:val="00497FDC"/>
    <w:rsid w:val="004A00D5"/>
    <w:rsid w:val="004A0AD2"/>
    <w:rsid w:val="004A15CF"/>
    <w:rsid w:val="004A3027"/>
    <w:rsid w:val="004A33C9"/>
    <w:rsid w:val="004A39C5"/>
    <w:rsid w:val="004A4902"/>
    <w:rsid w:val="004A4B1D"/>
    <w:rsid w:val="004A5677"/>
    <w:rsid w:val="004A5EEF"/>
    <w:rsid w:val="004A622A"/>
    <w:rsid w:val="004A6A1E"/>
    <w:rsid w:val="004A7018"/>
    <w:rsid w:val="004B0177"/>
    <w:rsid w:val="004B0984"/>
    <w:rsid w:val="004B09EB"/>
    <w:rsid w:val="004B2BD3"/>
    <w:rsid w:val="004B4224"/>
    <w:rsid w:val="004B53A2"/>
    <w:rsid w:val="004B53FC"/>
    <w:rsid w:val="004B552F"/>
    <w:rsid w:val="004B5961"/>
    <w:rsid w:val="004B7DFC"/>
    <w:rsid w:val="004C0835"/>
    <w:rsid w:val="004C1F51"/>
    <w:rsid w:val="004C39A6"/>
    <w:rsid w:val="004C3E91"/>
    <w:rsid w:val="004C567E"/>
    <w:rsid w:val="004C58ED"/>
    <w:rsid w:val="004C6BCE"/>
    <w:rsid w:val="004C6FE8"/>
    <w:rsid w:val="004C7BE8"/>
    <w:rsid w:val="004D005C"/>
    <w:rsid w:val="004D0640"/>
    <w:rsid w:val="004D3A92"/>
    <w:rsid w:val="004D43AC"/>
    <w:rsid w:val="004D5379"/>
    <w:rsid w:val="004D5A42"/>
    <w:rsid w:val="004D721B"/>
    <w:rsid w:val="004E0B22"/>
    <w:rsid w:val="004E3AAD"/>
    <w:rsid w:val="004E4B84"/>
    <w:rsid w:val="004E5AC9"/>
    <w:rsid w:val="004E5BC8"/>
    <w:rsid w:val="004E7BA0"/>
    <w:rsid w:val="004E7EA4"/>
    <w:rsid w:val="004F0907"/>
    <w:rsid w:val="004F17F4"/>
    <w:rsid w:val="004F1CA0"/>
    <w:rsid w:val="004F2100"/>
    <w:rsid w:val="004F331B"/>
    <w:rsid w:val="004F5878"/>
    <w:rsid w:val="004F5E93"/>
    <w:rsid w:val="004F713A"/>
    <w:rsid w:val="004F722F"/>
    <w:rsid w:val="005010A5"/>
    <w:rsid w:val="00502636"/>
    <w:rsid w:val="00504032"/>
    <w:rsid w:val="00505EFF"/>
    <w:rsid w:val="005067F2"/>
    <w:rsid w:val="0050687D"/>
    <w:rsid w:val="005100F9"/>
    <w:rsid w:val="00510E7E"/>
    <w:rsid w:val="0051142A"/>
    <w:rsid w:val="00514CBC"/>
    <w:rsid w:val="005153C7"/>
    <w:rsid w:val="00516752"/>
    <w:rsid w:val="00517C20"/>
    <w:rsid w:val="00520A1D"/>
    <w:rsid w:val="00522B4C"/>
    <w:rsid w:val="00523676"/>
    <w:rsid w:val="00523C60"/>
    <w:rsid w:val="00524F80"/>
    <w:rsid w:val="005252DA"/>
    <w:rsid w:val="00526365"/>
    <w:rsid w:val="005279E9"/>
    <w:rsid w:val="00527BC4"/>
    <w:rsid w:val="00531247"/>
    <w:rsid w:val="00532653"/>
    <w:rsid w:val="00532A27"/>
    <w:rsid w:val="00534399"/>
    <w:rsid w:val="005347FF"/>
    <w:rsid w:val="005349E7"/>
    <w:rsid w:val="00537FEF"/>
    <w:rsid w:val="00542897"/>
    <w:rsid w:val="005430C8"/>
    <w:rsid w:val="00543568"/>
    <w:rsid w:val="005436CF"/>
    <w:rsid w:val="00543B2E"/>
    <w:rsid w:val="00545BB9"/>
    <w:rsid w:val="005463A8"/>
    <w:rsid w:val="00546917"/>
    <w:rsid w:val="00550831"/>
    <w:rsid w:val="00550FB5"/>
    <w:rsid w:val="0055499A"/>
    <w:rsid w:val="005554BD"/>
    <w:rsid w:val="00556773"/>
    <w:rsid w:val="00557855"/>
    <w:rsid w:val="0056107A"/>
    <w:rsid w:val="0056200C"/>
    <w:rsid w:val="00562106"/>
    <w:rsid w:val="00562DB3"/>
    <w:rsid w:val="00564E4E"/>
    <w:rsid w:val="005658D0"/>
    <w:rsid w:val="00566F17"/>
    <w:rsid w:val="00567937"/>
    <w:rsid w:val="00567F34"/>
    <w:rsid w:val="00570FDF"/>
    <w:rsid w:val="005714BC"/>
    <w:rsid w:val="00571510"/>
    <w:rsid w:val="00572169"/>
    <w:rsid w:val="00572FC1"/>
    <w:rsid w:val="00573201"/>
    <w:rsid w:val="005745AB"/>
    <w:rsid w:val="00574D3A"/>
    <w:rsid w:val="00575B47"/>
    <w:rsid w:val="00577399"/>
    <w:rsid w:val="00577A15"/>
    <w:rsid w:val="00577C0B"/>
    <w:rsid w:val="00580B28"/>
    <w:rsid w:val="0058156A"/>
    <w:rsid w:val="00581A4E"/>
    <w:rsid w:val="00581B4E"/>
    <w:rsid w:val="00582EEC"/>
    <w:rsid w:val="005837AD"/>
    <w:rsid w:val="00584AFF"/>
    <w:rsid w:val="00584BBB"/>
    <w:rsid w:val="00584C9B"/>
    <w:rsid w:val="00585F6B"/>
    <w:rsid w:val="00587FE5"/>
    <w:rsid w:val="005901E3"/>
    <w:rsid w:val="005904F1"/>
    <w:rsid w:val="0059088C"/>
    <w:rsid w:val="00591C07"/>
    <w:rsid w:val="00591C6E"/>
    <w:rsid w:val="00592279"/>
    <w:rsid w:val="00593E6A"/>
    <w:rsid w:val="005947B0"/>
    <w:rsid w:val="00595D49"/>
    <w:rsid w:val="00596238"/>
    <w:rsid w:val="005969C0"/>
    <w:rsid w:val="005A0E40"/>
    <w:rsid w:val="005A33B6"/>
    <w:rsid w:val="005A4A04"/>
    <w:rsid w:val="005A6847"/>
    <w:rsid w:val="005A6DD1"/>
    <w:rsid w:val="005B1CF4"/>
    <w:rsid w:val="005B1F93"/>
    <w:rsid w:val="005B2EAC"/>
    <w:rsid w:val="005B3C69"/>
    <w:rsid w:val="005B4055"/>
    <w:rsid w:val="005B44AE"/>
    <w:rsid w:val="005B595C"/>
    <w:rsid w:val="005B68C2"/>
    <w:rsid w:val="005B7C45"/>
    <w:rsid w:val="005C1762"/>
    <w:rsid w:val="005C1B19"/>
    <w:rsid w:val="005C3B81"/>
    <w:rsid w:val="005C43A1"/>
    <w:rsid w:val="005C48EC"/>
    <w:rsid w:val="005C496D"/>
    <w:rsid w:val="005C5412"/>
    <w:rsid w:val="005C589C"/>
    <w:rsid w:val="005C58A2"/>
    <w:rsid w:val="005C73C4"/>
    <w:rsid w:val="005C7F1A"/>
    <w:rsid w:val="005D0051"/>
    <w:rsid w:val="005D0FD7"/>
    <w:rsid w:val="005D12A9"/>
    <w:rsid w:val="005D3629"/>
    <w:rsid w:val="005D3E86"/>
    <w:rsid w:val="005D4027"/>
    <w:rsid w:val="005D6A09"/>
    <w:rsid w:val="005E261D"/>
    <w:rsid w:val="005E2D19"/>
    <w:rsid w:val="005E3B27"/>
    <w:rsid w:val="005E4052"/>
    <w:rsid w:val="005E517D"/>
    <w:rsid w:val="005E59B2"/>
    <w:rsid w:val="005E6C3E"/>
    <w:rsid w:val="005E6EEE"/>
    <w:rsid w:val="005F03EE"/>
    <w:rsid w:val="005F05E6"/>
    <w:rsid w:val="005F1255"/>
    <w:rsid w:val="005F3679"/>
    <w:rsid w:val="005F433C"/>
    <w:rsid w:val="005F435E"/>
    <w:rsid w:val="005F563F"/>
    <w:rsid w:val="005F5E9A"/>
    <w:rsid w:val="005F6DEC"/>
    <w:rsid w:val="005F70B1"/>
    <w:rsid w:val="005F71A5"/>
    <w:rsid w:val="005F7470"/>
    <w:rsid w:val="006018E0"/>
    <w:rsid w:val="00601DAA"/>
    <w:rsid w:val="00602DB7"/>
    <w:rsid w:val="00603979"/>
    <w:rsid w:val="00603D1B"/>
    <w:rsid w:val="00603DC8"/>
    <w:rsid w:val="0060466A"/>
    <w:rsid w:val="00605AB3"/>
    <w:rsid w:val="00605AF8"/>
    <w:rsid w:val="00605E0E"/>
    <w:rsid w:val="00606A1E"/>
    <w:rsid w:val="00610317"/>
    <w:rsid w:val="006110F6"/>
    <w:rsid w:val="0061335C"/>
    <w:rsid w:val="0061414D"/>
    <w:rsid w:val="006143F2"/>
    <w:rsid w:val="006179F7"/>
    <w:rsid w:val="00620DD4"/>
    <w:rsid w:val="00620E94"/>
    <w:rsid w:val="00621EB7"/>
    <w:rsid w:val="006221C5"/>
    <w:rsid w:val="00622649"/>
    <w:rsid w:val="00622B96"/>
    <w:rsid w:val="00624BEC"/>
    <w:rsid w:val="0062539D"/>
    <w:rsid w:val="00626674"/>
    <w:rsid w:val="00626BA3"/>
    <w:rsid w:val="00627635"/>
    <w:rsid w:val="00630F78"/>
    <w:rsid w:val="0063335F"/>
    <w:rsid w:val="00633A3A"/>
    <w:rsid w:val="006358F8"/>
    <w:rsid w:val="00637B2F"/>
    <w:rsid w:val="0064260A"/>
    <w:rsid w:val="00642927"/>
    <w:rsid w:val="006447C7"/>
    <w:rsid w:val="00644AD1"/>
    <w:rsid w:val="0064664C"/>
    <w:rsid w:val="00647039"/>
    <w:rsid w:val="006476E2"/>
    <w:rsid w:val="00647BE9"/>
    <w:rsid w:val="00651BD8"/>
    <w:rsid w:val="00652F7D"/>
    <w:rsid w:val="00653E88"/>
    <w:rsid w:val="006556F6"/>
    <w:rsid w:val="00656CB0"/>
    <w:rsid w:val="00656D69"/>
    <w:rsid w:val="006610E0"/>
    <w:rsid w:val="00662FA8"/>
    <w:rsid w:val="006640CF"/>
    <w:rsid w:val="006651EA"/>
    <w:rsid w:val="0066599B"/>
    <w:rsid w:val="00666C9E"/>
    <w:rsid w:val="00667806"/>
    <w:rsid w:val="00667ACE"/>
    <w:rsid w:val="00671E5D"/>
    <w:rsid w:val="006724BA"/>
    <w:rsid w:val="00673388"/>
    <w:rsid w:val="00673D09"/>
    <w:rsid w:val="00674405"/>
    <w:rsid w:val="006763F4"/>
    <w:rsid w:val="00676A91"/>
    <w:rsid w:val="00676D47"/>
    <w:rsid w:val="0067794D"/>
    <w:rsid w:val="006811F6"/>
    <w:rsid w:val="006815B6"/>
    <w:rsid w:val="00681872"/>
    <w:rsid w:val="00681D33"/>
    <w:rsid w:val="006835BB"/>
    <w:rsid w:val="00683E91"/>
    <w:rsid w:val="00684A3D"/>
    <w:rsid w:val="006861CB"/>
    <w:rsid w:val="00686EC4"/>
    <w:rsid w:val="00687248"/>
    <w:rsid w:val="00687AE2"/>
    <w:rsid w:val="0069072F"/>
    <w:rsid w:val="006915B7"/>
    <w:rsid w:val="006943D4"/>
    <w:rsid w:val="00694696"/>
    <w:rsid w:val="00696191"/>
    <w:rsid w:val="006966D1"/>
    <w:rsid w:val="006A1418"/>
    <w:rsid w:val="006A209E"/>
    <w:rsid w:val="006A34E4"/>
    <w:rsid w:val="006A39AA"/>
    <w:rsid w:val="006A45D0"/>
    <w:rsid w:val="006A4ECD"/>
    <w:rsid w:val="006A55CE"/>
    <w:rsid w:val="006A61A4"/>
    <w:rsid w:val="006A65C4"/>
    <w:rsid w:val="006A74D0"/>
    <w:rsid w:val="006A761F"/>
    <w:rsid w:val="006A79F9"/>
    <w:rsid w:val="006B01A2"/>
    <w:rsid w:val="006B0398"/>
    <w:rsid w:val="006B0EE3"/>
    <w:rsid w:val="006B1128"/>
    <w:rsid w:val="006B155A"/>
    <w:rsid w:val="006B3A1B"/>
    <w:rsid w:val="006B4B48"/>
    <w:rsid w:val="006B6588"/>
    <w:rsid w:val="006B74C7"/>
    <w:rsid w:val="006B781B"/>
    <w:rsid w:val="006C14B6"/>
    <w:rsid w:val="006C50AA"/>
    <w:rsid w:val="006C53CC"/>
    <w:rsid w:val="006C565B"/>
    <w:rsid w:val="006C5705"/>
    <w:rsid w:val="006C5FDA"/>
    <w:rsid w:val="006C71CA"/>
    <w:rsid w:val="006C793E"/>
    <w:rsid w:val="006D20E5"/>
    <w:rsid w:val="006D2708"/>
    <w:rsid w:val="006D3BD1"/>
    <w:rsid w:val="006D55B2"/>
    <w:rsid w:val="006D6896"/>
    <w:rsid w:val="006D6A12"/>
    <w:rsid w:val="006D6ABB"/>
    <w:rsid w:val="006D7986"/>
    <w:rsid w:val="006E0054"/>
    <w:rsid w:val="006E0927"/>
    <w:rsid w:val="006E0AD7"/>
    <w:rsid w:val="006E422A"/>
    <w:rsid w:val="006E611B"/>
    <w:rsid w:val="006E616C"/>
    <w:rsid w:val="006E71AC"/>
    <w:rsid w:val="006F18B6"/>
    <w:rsid w:val="006F1BFF"/>
    <w:rsid w:val="006F2D7A"/>
    <w:rsid w:val="006F574C"/>
    <w:rsid w:val="006F7148"/>
    <w:rsid w:val="006F7B88"/>
    <w:rsid w:val="00700149"/>
    <w:rsid w:val="00702418"/>
    <w:rsid w:val="00702749"/>
    <w:rsid w:val="00702E45"/>
    <w:rsid w:val="007054FB"/>
    <w:rsid w:val="00706FD2"/>
    <w:rsid w:val="00710120"/>
    <w:rsid w:val="00710594"/>
    <w:rsid w:val="00713480"/>
    <w:rsid w:val="00715228"/>
    <w:rsid w:val="0071553B"/>
    <w:rsid w:val="0071662A"/>
    <w:rsid w:val="00721A06"/>
    <w:rsid w:val="00721E97"/>
    <w:rsid w:val="0072336E"/>
    <w:rsid w:val="007241A5"/>
    <w:rsid w:val="007244B1"/>
    <w:rsid w:val="00724B73"/>
    <w:rsid w:val="007250D9"/>
    <w:rsid w:val="00726037"/>
    <w:rsid w:val="0072627E"/>
    <w:rsid w:val="00727AF7"/>
    <w:rsid w:val="00730154"/>
    <w:rsid w:val="00730EDD"/>
    <w:rsid w:val="00731632"/>
    <w:rsid w:val="00732C8C"/>
    <w:rsid w:val="007337FF"/>
    <w:rsid w:val="0073479D"/>
    <w:rsid w:val="0073678B"/>
    <w:rsid w:val="007371DC"/>
    <w:rsid w:val="00737B4B"/>
    <w:rsid w:val="00740EFA"/>
    <w:rsid w:val="0074167D"/>
    <w:rsid w:val="00745FDA"/>
    <w:rsid w:val="0074642F"/>
    <w:rsid w:val="0074773D"/>
    <w:rsid w:val="00750273"/>
    <w:rsid w:val="007518D0"/>
    <w:rsid w:val="007531E0"/>
    <w:rsid w:val="00757AAE"/>
    <w:rsid w:val="00757D9C"/>
    <w:rsid w:val="00757E26"/>
    <w:rsid w:val="00760AC3"/>
    <w:rsid w:val="00761795"/>
    <w:rsid w:val="007647E1"/>
    <w:rsid w:val="00765C2D"/>
    <w:rsid w:val="00767946"/>
    <w:rsid w:val="00771BBF"/>
    <w:rsid w:val="00771DCE"/>
    <w:rsid w:val="00771F9D"/>
    <w:rsid w:val="00772A7F"/>
    <w:rsid w:val="00773C7F"/>
    <w:rsid w:val="00774D3A"/>
    <w:rsid w:val="00774F7E"/>
    <w:rsid w:val="00775086"/>
    <w:rsid w:val="00777ADD"/>
    <w:rsid w:val="007828A0"/>
    <w:rsid w:val="00782CB2"/>
    <w:rsid w:val="00784712"/>
    <w:rsid w:val="007855FE"/>
    <w:rsid w:val="00786919"/>
    <w:rsid w:val="00787A5D"/>
    <w:rsid w:val="00790634"/>
    <w:rsid w:val="00791DB1"/>
    <w:rsid w:val="00792011"/>
    <w:rsid w:val="007929AF"/>
    <w:rsid w:val="0079354D"/>
    <w:rsid w:val="00794B67"/>
    <w:rsid w:val="00795B2F"/>
    <w:rsid w:val="00795C47"/>
    <w:rsid w:val="0079668C"/>
    <w:rsid w:val="0079676A"/>
    <w:rsid w:val="007973A1"/>
    <w:rsid w:val="007A0C02"/>
    <w:rsid w:val="007A32BD"/>
    <w:rsid w:val="007A4167"/>
    <w:rsid w:val="007A4415"/>
    <w:rsid w:val="007A493E"/>
    <w:rsid w:val="007A5CA4"/>
    <w:rsid w:val="007A63D5"/>
    <w:rsid w:val="007A6799"/>
    <w:rsid w:val="007A69F4"/>
    <w:rsid w:val="007A7005"/>
    <w:rsid w:val="007A70E4"/>
    <w:rsid w:val="007B09FB"/>
    <w:rsid w:val="007B292B"/>
    <w:rsid w:val="007B39DB"/>
    <w:rsid w:val="007B499F"/>
    <w:rsid w:val="007B70CD"/>
    <w:rsid w:val="007C1729"/>
    <w:rsid w:val="007C279C"/>
    <w:rsid w:val="007C68F9"/>
    <w:rsid w:val="007C6DA7"/>
    <w:rsid w:val="007C72CE"/>
    <w:rsid w:val="007C7353"/>
    <w:rsid w:val="007D07D8"/>
    <w:rsid w:val="007D2F63"/>
    <w:rsid w:val="007D3072"/>
    <w:rsid w:val="007D393E"/>
    <w:rsid w:val="007D535E"/>
    <w:rsid w:val="007E0C34"/>
    <w:rsid w:val="007E0F8A"/>
    <w:rsid w:val="007E1E16"/>
    <w:rsid w:val="007E3806"/>
    <w:rsid w:val="007E5A02"/>
    <w:rsid w:val="007E6FC1"/>
    <w:rsid w:val="007E7A7D"/>
    <w:rsid w:val="007E7C3F"/>
    <w:rsid w:val="007F0D8D"/>
    <w:rsid w:val="007F2433"/>
    <w:rsid w:val="007F34F1"/>
    <w:rsid w:val="007F5D0C"/>
    <w:rsid w:val="00800E8B"/>
    <w:rsid w:val="0080132F"/>
    <w:rsid w:val="00801F49"/>
    <w:rsid w:val="00802071"/>
    <w:rsid w:val="00802855"/>
    <w:rsid w:val="00803D7E"/>
    <w:rsid w:val="00803FFB"/>
    <w:rsid w:val="00807790"/>
    <w:rsid w:val="00811039"/>
    <w:rsid w:val="0081155F"/>
    <w:rsid w:val="008123CA"/>
    <w:rsid w:val="008127D1"/>
    <w:rsid w:val="0081334F"/>
    <w:rsid w:val="00813B20"/>
    <w:rsid w:val="0081439F"/>
    <w:rsid w:val="008148DF"/>
    <w:rsid w:val="00814921"/>
    <w:rsid w:val="008149FD"/>
    <w:rsid w:val="00814C71"/>
    <w:rsid w:val="0081568D"/>
    <w:rsid w:val="00815EF8"/>
    <w:rsid w:val="0081784E"/>
    <w:rsid w:val="00817E61"/>
    <w:rsid w:val="00817E75"/>
    <w:rsid w:val="00821CEA"/>
    <w:rsid w:val="008223BD"/>
    <w:rsid w:val="008230BE"/>
    <w:rsid w:val="0082379A"/>
    <w:rsid w:val="00823B1C"/>
    <w:rsid w:val="00823F90"/>
    <w:rsid w:val="00826461"/>
    <w:rsid w:val="008269D2"/>
    <w:rsid w:val="00827316"/>
    <w:rsid w:val="008279D9"/>
    <w:rsid w:val="0083124F"/>
    <w:rsid w:val="00831566"/>
    <w:rsid w:val="008338C6"/>
    <w:rsid w:val="00833B63"/>
    <w:rsid w:val="00836AC1"/>
    <w:rsid w:val="008371C2"/>
    <w:rsid w:val="00837BC6"/>
    <w:rsid w:val="00840284"/>
    <w:rsid w:val="00840E4B"/>
    <w:rsid w:val="0084308A"/>
    <w:rsid w:val="008470A1"/>
    <w:rsid w:val="00850097"/>
    <w:rsid w:val="008504AB"/>
    <w:rsid w:val="0085252A"/>
    <w:rsid w:val="0085383E"/>
    <w:rsid w:val="00853A52"/>
    <w:rsid w:val="00854829"/>
    <w:rsid w:val="00854E3D"/>
    <w:rsid w:val="00856923"/>
    <w:rsid w:val="00857FC1"/>
    <w:rsid w:val="00866F74"/>
    <w:rsid w:val="00867E80"/>
    <w:rsid w:val="008721D3"/>
    <w:rsid w:val="00873752"/>
    <w:rsid w:val="00874CEB"/>
    <w:rsid w:val="0087526D"/>
    <w:rsid w:val="00875F95"/>
    <w:rsid w:val="00876888"/>
    <w:rsid w:val="008803DB"/>
    <w:rsid w:val="00880A3B"/>
    <w:rsid w:val="00882247"/>
    <w:rsid w:val="00883667"/>
    <w:rsid w:val="00884A89"/>
    <w:rsid w:val="00885ABB"/>
    <w:rsid w:val="008869C5"/>
    <w:rsid w:val="00892F54"/>
    <w:rsid w:val="00894A23"/>
    <w:rsid w:val="00894BB2"/>
    <w:rsid w:val="00895AD1"/>
    <w:rsid w:val="00896865"/>
    <w:rsid w:val="00896FE4"/>
    <w:rsid w:val="008977E7"/>
    <w:rsid w:val="0089792F"/>
    <w:rsid w:val="008A29A3"/>
    <w:rsid w:val="008A2F7A"/>
    <w:rsid w:val="008A3415"/>
    <w:rsid w:val="008A54CC"/>
    <w:rsid w:val="008A775F"/>
    <w:rsid w:val="008A78C2"/>
    <w:rsid w:val="008B0582"/>
    <w:rsid w:val="008B17C6"/>
    <w:rsid w:val="008B188A"/>
    <w:rsid w:val="008B4109"/>
    <w:rsid w:val="008B58BB"/>
    <w:rsid w:val="008B5F66"/>
    <w:rsid w:val="008B604C"/>
    <w:rsid w:val="008B6BB4"/>
    <w:rsid w:val="008B7098"/>
    <w:rsid w:val="008B7827"/>
    <w:rsid w:val="008B7A5F"/>
    <w:rsid w:val="008C0747"/>
    <w:rsid w:val="008C0AF8"/>
    <w:rsid w:val="008C121C"/>
    <w:rsid w:val="008C14CB"/>
    <w:rsid w:val="008C1D0B"/>
    <w:rsid w:val="008C2052"/>
    <w:rsid w:val="008C274D"/>
    <w:rsid w:val="008C29F3"/>
    <w:rsid w:val="008C49A2"/>
    <w:rsid w:val="008C4DE6"/>
    <w:rsid w:val="008C4E62"/>
    <w:rsid w:val="008C4E9E"/>
    <w:rsid w:val="008C58C6"/>
    <w:rsid w:val="008C60B5"/>
    <w:rsid w:val="008C6DB5"/>
    <w:rsid w:val="008C6E3B"/>
    <w:rsid w:val="008C73DE"/>
    <w:rsid w:val="008C76BE"/>
    <w:rsid w:val="008C7DBF"/>
    <w:rsid w:val="008D0296"/>
    <w:rsid w:val="008D0CFA"/>
    <w:rsid w:val="008D1A8E"/>
    <w:rsid w:val="008D1F5A"/>
    <w:rsid w:val="008D2C4F"/>
    <w:rsid w:val="008D3A42"/>
    <w:rsid w:val="008D446F"/>
    <w:rsid w:val="008D4F38"/>
    <w:rsid w:val="008D5959"/>
    <w:rsid w:val="008D73D2"/>
    <w:rsid w:val="008D76AE"/>
    <w:rsid w:val="008E217D"/>
    <w:rsid w:val="008E3A7F"/>
    <w:rsid w:val="008E598B"/>
    <w:rsid w:val="008E6FAB"/>
    <w:rsid w:val="008F17F9"/>
    <w:rsid w:val="008F51A7"/>
    <w:rsid w:val="008F5595"/>
    <w:rsid w:val="008F5698"/>
    <w:rsid w:val="008F6734"/>
    <w:rsid w:val="00902EC2"/>
    <w:rsid w:val="009047D4"/>
    <w:rsid w:val="009049B4"/>
    <w:rsid w:val="009054BF"/>
    <w:rsid w:val="00905DAC"/>
    <w:rsid w:val="00906958"/>
    <w:rsid w:val="0090727F"/>
    <w:rsid w:val="00910C48"/>
    <w:rsid w:val="00910FE6"/>
    <w:rsid w:val="009135B8"/>
    <w:rsid w:val="00913FAD"/>
    <w:rsid w:val="009148E2"/>
    <w:rsid w:val="0091499F"/>
    <w:rsid w:val="00915A3C"/>
    <w:rsid w:val="00915A90"/>
    <w:rsid w:val="00916AD9"/>
    <w:rsid w:val="0091789A"/>
    <w:rsid w:val="00920FAF"/>
    <w:rsid w:val="0092196E"/>
    <w:rsid w:val="00921DCA"/>
    <w:rsid w:val="00921DEF"/>
    <w:rsid w:val="00923295"/>
    <w:rsid w:val="00923D80"/>
    <w:rsid w:val="009241CD"/>
    <w:rsid w:val="00924877"/>
    <w:rsid w:val="00924BA2"/>
    <w:rsid w:val="00930F73"/>
    <w:rsid w:val="009323C8"/>
    <w:rsid w:val="00932F10"/>
    <w:rsid w:val="009343D2"/>
    <w:rsid w:val="00934838"/>
    <w:rsid w:val="009362C7"/>
    <w:rsid w:val="009368F7"/>
    <w:rsid w:val="009401C9"/>
    <w:rsid w:val="0094055E"/>
    <w:rsid w:val="00940BBD"/>
    <w:rsid w:val="00940DE7"/>
    <w:rsid w:val="00942892"/>
    <w:rsid w:val="00943072"/>
    <w:rsid w:val="009440F7"/>
    <w:rsid w:val="00944D5A"/>
    <w:rsid w:val="009509C0"/>
    <w:rsid w:val="009514CF"/>
    <w:rsid w:val="00952D99"/>
    <w:rsid w:val="00955EA5"/>
    <w:rsid w:val="009564C7"/>
    <w:rsid w:val="00957CDD"/>
    <w:rsid w:val="00962408"/>
    <w:rsid w:val="00962C5D"/>
    <w:rsid w:val="00962F58"/>
    <w:rsid w:val="00964044"/>
    <w:rsid w:val="009647B7"/>
    <w:rsid w:val="00964D51"/>
    <w:rsid w:val="00966D2F"/>
    <w:rsid w:val="00966F03"/>
    <w:rsid w:val="009703CC"/>
    <w:rsid w:val="00970656"/>
    <w:rsid w:val="00970688"/>
    <w:rsid w:val="00970B9E"/>
    <w:rsid w:val="00973214"/>
    <w:rsid w:val="00974EAA"/>
    <w:rsid w:val="0097625A"/>
    <w:rsid w:val="00976972"/>
    <w:rsid w:val="00977838"/>
    <w:rsid w:val="00977C0A"/>
    <w:rsid w:val="00981025"/>
    <w:rsid w:val="00982B37"/>
    <w:rsid w:val="00982FDB"/>
    <w:rsid w:val="0098487E"/>
    <w:rsid w:val="00985E29"/>
    <w:rsid w:val="0098718F"/>
    <w:rsid w:val="00991ED8"/>
    <w:rsid w:val="009920A1"/>
    <w:rsid w:val="0099294B"/>
    <w:rsid w:val="0099522D"/>
    <w:rsid w:val="0099752D"/>
    <w:rsid w:val="009A0554"/>
    <w:rsid w:val="009A08C1"/>
    <w:rsid w:val="009A0B77"/>
    <w:rsid w:val="009A2215"/>
    <w:rsid w:val="009A3FA5"/>
    <w:rsid w:val="009A475B"/>
    <w:rsid w:val="009A4F84"/>
    <w:rsid w:val="009A59BF"/>
    <w:rsid w:val="009A69A1"/>
    <w:rsid w:val="009A75D3"/>
    <w:rsid w:val="009B0A5D"/>
    <w:rsid w:val="009B18F4"/>
    <w:rsid w:val="009B1FBF"/>
    <w:rsid w:val="009B260B"/>
    <w:rsid w:val="009B2A08"/>
    <w:rsid w:val="009B2BB0"/>
    <w:rsid w:val="009B3EFD"/>
    <w:rsid w:val="009B569D"/>
    <w:rsid w:val="009B60EB"/>
    <w:rsid w:val="009B6A83"/>
    <w:rsid w:val="009B6D05"/>
    <w:rsid w:val="009B6FB3"/>
    <w:rsid w:val="009B7360"/>
    <w:rsid w:val="009B7F59"/>
    <w:rsid w:val="009C2601"/>
    <w:rsid w:val="009C344C"/>
    <w:rsid w:val="009C3A9F"/>
    <w:rsid w:val="009C6F66"/>
    <w:rsid w:val="009C724E"/>
    <w:rsid w:val="009C7412"/>
    <w:rsid w:val="009C7C4C"/>
    <w:rsid w:val="009D3060"/>
    <w:rsid w:val="009D5179"/>
    <w:rsid w:val="009D52BD"/>
    <w:rsid w:val="009D6CE3"/>
    <w:rsid w:val="009E062E"/>
    <w:rsid w:val="009E0AF8"/>
    <w:rsid w:val="009E0B19"/>
    <w:rsid w:val="009E1A1F"/>
    <w:rsid w:val="009E2403"/>
    <w:rsid w:val="009E2F1F"/>
    <w:rsid w:val="009E3F0E"/>
    <w:rsid w:val="009E59F0"/>
    <w:rsid w:val="009E79EA"/>
    <w:rsid w:val="009F0DE9"/>
    <w:rsid w:val="009F172B"/>
    <w:rsid w:val="009F1D04"/>
    <w:rsid w:val="009F45CD"/>
    <w:rsid w:val="009F48CC"/>
    <w:rsid w:val="009F4EAC"/>
    <w:rsid w:val="009F6361"/>
    <w:rsid w:val="00A04035"/>
    <w:rsid w:val="00A06ABC"/>
    <w:rsid w:val="00A06B3E"/>
    <w:rsid w:val="00A1090F"/>
    <w:rsid w:val="00A10A65"/>
    <w:rsid w:val="00A122C3"/>
    <w:rsid w:val="00A1277D"/>
    <w:rsid w:val="00A13DF7"/>
    <w:rsid w:val="00A153CD"/>
    <w:rsid w:val="00A15B0F"/>
    <w:rsid w:val="00A15C62"/>
    <w:rsid w:val="00A15CCE"/>
    <w:rsid w:val="00A1609D"/>
    <w:rsid w:val="00A16563"/>
    <w:rsid w:val="00A16EC2"/>
    <w:rsid w:val="00A17C1F"/>
    <w:rsid w:val="00A23080"/>
    <w:rsid w:val="00A236B0"/>
    <w:rsid w:val="00A240A2"/>
    <w:rsid w:val="00A245B3"/>
    <w:rsid w:val="00A267D8"/>
    <w:rsid w:val="00A30624"/>
    <w:rsid w:val="00A3176F"/>
    <w:rsid w:val="00A31B49"/>
    <w:rsid w:val="00A33160"/>
    <w:rsid w:val="00A33F15"/>
    <w:rsid w:val="00A3432D"/>
    <w:rsid w:val="00A35294"/>
    <w:rsid w:val="00A354AE"/>
    <w:rsid w:val="00A370D7"/>
    <w:rsid w:val="00A373D1"/>
    <w:rsid w:val="00A3771A"/>
    <w:rsid w:val="00A37F74"/>
    <w:rsid w:val="00A42103"/>
    <w:rsid w:val="00A42B4C"/>
    <w:rsid w:val="00A43038"/>
    <w:rsid w:val="00A46D3D"/>
    <w:rsid w:val="00A47527"/>
    <w:rsid w:val="00A47816"/>
    <w:rsid w:val="00A50F20"/>
    <w:rsid w:val="00A5296D"/>
    <w:rsid w:val="00A529EC"/>
    <w:rsid w:val="00A5663B"/>
    <w:rsid w:val="00A5795E"/>
    <w:rsid w:val="00A60BF8"/>
    <w:rsid w:val="00A63507"/>
    <w:rsid w:val="00A6565F"/>
    <w:rsid w:val="00A65D43"/>
    <w:rsid w:val="00A705D0"/>
    <w:rsid w:val="00A7190F"/>
    <w:rsid w:val="00A724D4"/>
    <w:rsid w:val="00A74291"/>
    <w:rsid w:val="00A763FA"/>
    <w:rsid w:val="00A77B6C"/>
    <w:rsid w:val="00A77BBE"/>
    <w:rsid w:val="00A822AC"/>
    <w:rsid w:val="00A82A22"/>
    <w:rsid w:val="00A839B1"/>
    <w:rsid w:val="00A8400E"/>
    <w:rsid w:val="00A84E27"/>
    <w:rsid w:val="00A86C73"/>
    <w:rsid w:val="00A916A7"/>
    <w:rsid w:val="00A93912"/>
    <w:rsid w:val="00A93CE0"/>
    <w:rsid w:val="00A957BC"/>
    <w:rsid w:val="00A95971"/>
    <w:rsid w:val="00A95AC9"/>
    <w:rsid w:val="00AA08E4"/>
    <w:rsid w:val="00AA0ACB"/>
    <w:rsid w:val="00AA1702"/>
    <w:rsid w:val="00AA1C0F"/>
    <w:rsid w:val="00AA5CC6"/>
    <w:rsid w:val="00AA5DD7"/>
    <w:rsid w:val="00AA65F3"/>
    <w:rsid w:val="00AA709A"/>
    <w:rsid w:val="00AA7B00"/>
    <w:rsid w:val="00AA7E5A"/>
    <w:rsid w:val="00AB10A7"/>
    <w:rsid w:val="00AB1B21"/>
    <w:rsid w:val="00AB2304"/>
    <w:rsid w:val="00AB255F"/>
    <w:rsid w:val="00AB25EF"/>
    <w:rsid w:val="00AB2B3D"/>
    <w:rsid w:val="00AB2B40"/>
    <w:rsid w:val="00AB5F4E"/>
    <w:rsid w:val="00AB63B4"/>
    <w:rsid w:val="00AC00EB"/>
    <w:rsid w:val="00AC0178"/>
    <w:rsid w:val="00AC589C"/>
    <w:rsid w:val="00AC6C90"/>
    <w:rsid w:val="00AC7AC3"/>
    <w:rsid w:val="00AD05A2"/>
    <w:rsid w:val="00AD0CAE"/>
    <w:rsid w:val="00AD1BBD"/>
    <w:rsid w:val="00AD2DDE"/>
    <w:rsid w:val="00AD7B45"/>
    <w:rsid w:val="00AD7ED5"/>
    <w:rsid w:val="00AE1F9C"/>
    <w:rsid w:val="00AE5034"/>
    <w:rsid w:val="00AE56AA"/>
    <w:rsid w:val="00AE5BDC"/>
    <w:rsid w:val="00AE71CC"/>
    <w:rsid w:val="00AE7594"/>
    <w:rsid w:val="00AE7C0C"/>
    <w:rsid w:val="00AF2CDB"/>
    <w:rsid w:val="00AF33DD"/>
    <w:rsid w:val="00AF367D"/>
    <w:rsid w:val="00AF36B4"/>
    <w:rsid w:val="00AF3F6D"/>
    <w:rsid w:val="00AF6944"/>
    <w:rsid w:val="00B002F8"/>
    <w:rsid w:val="00B0208C"/>
    <w:rsid w:val="00B031B0"/>
    <w:rsid w:val="00B03D83"/>
    <w:rsid w:val="00B04518"/>
    <w:rsid w:val="00B058DF"/>
    <w:rsid w:val="00B05D53"/>
    <w:rsid w:val="00B06544"/>
    <w:rsid w:val="00B069B0"/>
    <w:rsid w:val="00B07F45"/>
    <w:rsid w:val="00B11DE8"/>
    <w:rsid w:val="00B131FD"/>
    <w:rsid w:val="00B13ECD"/>
    <w:rsid w:val="00B14582"/>
    <w:rsid w:val="00B148BA"/>
    <w:rsid w:val="00B15D98"/>
    <w:rsid w:val="00B16374"/>
    <w:rsid w:val="00B16A9F"/>
    <w:rsid w:val="00B1744D"/>
    <w:rsid w:val="00B17BFC"/>
    <w:rsid w:val="00B2075C"/>
    <w:rsid w:val="00B20939"/>
    <w:rsid w:val="00B21B32"/>
    <w:rsid w:val="00B23562"/>
    <w:rsid w:val="00B248CF"/>
    <w:rsid w:val="00B24AF7"/>
    <w:rsid w:val="00B24FBE"/>
    <w:rsid w:val="00B27722"/>
    <w:rsid w:val="00B306E9"/>
    <w:rsid w:val="00B31774"/>
    <w:rsid w:val="00B322CC"/>
    <w:rsid w:val="00B32359"/>
    <w:rsid w:val="00B33449"/>
    <w:rsid w:val="00B33841"/>
    <w:rsid w:val="00B3391F"/>
    <w:rsid w:val="00B33A61"/>
    <w:rsid w:val="00B340B4"/>
    <w:rsid w:val="00B343B9"/>
    <w:rsid w:val="00B3470A"/>
    <w:rsid w:val="00B34A99"/>
    <w:rsid w:val="00B355E8"/>
    <w:rsid w:val="00B35E26"/>
    <w:rsid w:val="00B368E2"/>
    <w:rsid w:val="00B37974"/>
    <w:rsid w:val="00B40A8B"/>
    <w:rsid w:val="00B42791"/>
    <w:rsid w:val="00B42FD7"/>
    <w:rsid w:val="00B43CF3"/>
    <w:rsid w:val="00B43D85"/>
    <w:rsid w:val="00B4429D"/>
    <w:rsid w:val="00B458D3"/>
    <w:rsid w:val="00B50A58"/>
    <w:rsid w:val="00B50DA6"/>
    <w:rsid w:val="00B51C79"/>
    <w:rsid w:val="00B52E3C"/>
    <w:rsid w:val="00B53999"/>
    <w:rsid w:val="00B54FB5"/>
    <w:rsid w:val="00B62E40"/>
    <w:rsid w:val="00B636E1"/>
    <w:rsid w:val="00B65603"/>
    <w:rsid w:val="00B65F03"/>
    <w:rsid w:val="00B65F64"/>
    <w:rsid w:val="00B660A2"/>
    <w:rsid w:val="00B66838"/>
    <w:rsid w:val="00B7000D"/>
    <w:rsid w:val="00B70499"/>
    <w:rsid w:val="00B71ADA"/>
    <w:rsid w:val="00B71FF0"/>
    <w:rsid w:val="00B74B97"/>
    <w:rsid w:val="00B75E53"/>
    <w:rsid w:val="00B82DE6"/>
    <w:rsid w:val="00B832F0"/>
    <w:rsid w:val="00B833BE"/>
    <w:rsid w:val="00B871B2"/>
    <w:rsid w:val="00B87848"/>
    <w:rsid w:val="00B90B53"/>
    <w:rsid w:val="00B90E4C"/>
    <w:rsid w:val="00B90F24"/>
    <w:rsid w:val="00B9162C"/>
    <w:rsid w:val="00B92648"/>
    <w:rsid w:val="00B92AE0"/>
    <w:rsid w:val="00B934BB"/>
    <w:rsid w:val="00B94415"/>
    <w:rsid w:val="00B94F85"/>
    <w:rsid w:val="00B95E53"/>
    <w:rsid w:val="00B96550"/>
    <w:rsid w:val="00B96772"/>
    <w:rsid w:val="00B97259"/>
    <w:rsid w:val="00BA0605"/>
    <w:rsid w:val="00BA0E4A"/>
    <w:rsid w:val="00BA237F"/>
    <w:rsid w:val="00BA24EF"/>
    <w:rsid w:val="00BA2BA5"/>
    <w:rsid w:val="00BA3FBA"/>
    <w:rsid w:val="00BA4459"/>
    <w:rsid w:val="00BA4A7F"/>
    <w:rsid w:val="00BA53EF"/>
    <w:rsid w:val="00BA7548"/>
    <w:rsid w:val="00BB09C5"/>
    <w:rsid w:val="00BB153D"/>
    <w:rsid w:val="00BB3065"/>
    <w:rsid w:val="00BB33F5"/>
    <w:rsid w:val="00BB43A8"/>
    <w:rsid w:val="00BB5536"/>
    <w:rsid w:val="00BB5D2F"/>
    <w:rsid w:val="00BB5FA1"/>
    <w:rsid w:val="00BB6752"/>
    <w:rsid w:val="00BB6AB4"/>
    <w:rsid w:val="00BB6ABB"/>
    <w:rsid w:val="00BC0327"/>
    <w:rsid w:val="00BC0C84"/>
    <w:rsid w:val="00BC2115"/>
    <w:rsid w:val="00BC2C04"/>
    <w:rsid w:val="00BC3CD4"/>
    <w:rsid w:val="00BC5A05"/>
    <w:rsid w:val="00BC6DAE"/>
    <w:rsid w:val="00BC767A"/>
    <w:rsid w:val="00BD054C"/>
    <w:rsid w:val="00BD0E52"/>
    <w:rsid w:val="00BD2026"/>
    <w:rsid w:val="00BD2D10"/>
    <w:rsid w:val="00BD3757"/>
    <w:rsid w:val="00BD43EB"/>
    <w:rsid w:val="00BD701E"/>
    <w:rsid w:val="00BE1024"/>
    <w:rsid w:val="00BE1A23"/>
    <w:rsid w:val="00BE2A85"/>
    <w:rsid w:val="00BE3151"/>
    <w:rsid w:val="00BE4170"/>
    <w:rsid w:val="00BE54FA"/>
    <w:rsid w:val="00BE7058"/>
    <w:rsid w:val="00BE77F4"/>
    <w:rsid w:val="00BE79F5"/>
    <w:rsid w:val="00BE7F82"/>
    <w:rsid w:val="00BF04FE"/>
    <w:rsid w:val="00BF0981"/>
    <w:rsid w:val="00BF1765"/>
    <w:rsid w:val="00BF1E1B"/>
    <w:rsid w:val="00BF2482"/>
    <w:rsid w:val="00BF2546"/>
    <w:rsid w:val="00BF2A98"/>
    <w:rsid w:val="00BF30C3"/>
    <w:rsid w:val="00BF63E7"/>
    <w:rsid w:val="00BF6D06"/>
    <w:rsid w:val="00BF7A91"/>
    <w:rsid w:val="00C0441E"/>
    <w:rsid w:val="00C04D75"/>
    <w:rsid w:val="00C052B4"/>
    <w:rsid w:val="00C0534A"/>
    <w:rsid w:val="00C059E2"/>
    <w:rsid w:val="00C0709A"/>
    <w:rsid w:val="00C12512"/>
    <w:rsid w:val="00C126D6"/>
    <w:rsid w:val="00C1366D"/>
    <w:rsid w:val="00C13891"/>
    <w:rsid w:val="00C13AEF"/>
    <w:rsid w:val="00C14988"/>
    <w:rsid w:val="00C14CA5"/>
    <w:rsid w:val="00C15367"/>
    <w:rsid w:val="00C17CB4"/>
    <w:rsid w:val="00C20BF6"/>
    <w:rsid w:val="00C217FB"/>
    <w:rsid w:val="00C21908"/>
    <w:rsid w:val="00C21E73"/>
    <w:rsid w:val="00C22CFD"/>
    <w:rsid w:val="00C2316B"/>
    <w:rsid w:val="00C23C90"/>
    <w:rsid w:val="00C27977"/>
    <w:rsid w:val="00C30319"/>
    <w:rsid w:val="00C30DAE"/>
    <w:rsid w:val="00C3150D"/>
    <w:rsid w:val="00C319F7"/>
    <w:rsid w:val="00C31A5A"/>
    <w:rsid w:val="00C33DD2"/>
    <w:rsid w:val="00C35B8B"/>
    <w:rsid w:val="00C35CB4"/>
    <w:rsid w:val="00C35D63"/>
    <w:rsid w:val="00C40B53"/>
    <w:rsid w:val="00C41F90"/>
    <w:rsid w:val="00C42D0F"/>
    <w:rsid w:val="00C4307D"/>
    <w:rsid w:val="00C45B40"/>
    <w:rsid w:val="00C46154"/>
    <w:rsid w:val="00C462C7"/>
    <w:rsid w:val="00C516CA"/>
    <w:rsid w:val="00C53348"/>
    <w:rsid w:val="00C561D7"/>
    <w:rsid w:val="00C6069B"/>
    <w:rsid w:val="00C60DB0"/>
    <w:rsid w:val="00C611CB"/>
    <w:rsid w:val="00C6190A"/>
    <w:rsid w:val="00C624AB"/>
    <w:rsid w:val="00C63FCF"/>
    <w:rsid w:val="00C640FA"/>
    <w:rsid w:val="00C64FDD"/>
    <w:rsid w:val="00C65E75"/>
    <w:rsid w:val="00C663DB"/>
    <w:rsid w:val="00C66443"/>
    <w:rsid w:val="00C66ABE"/>
    <w:rsid w:val="00C67ABF"/>
    <w:rsid w:val="00C7282A"/>
    <w:rsid w:val="00C72A06"/>
    <w:rsid w:val="00C730BE"/>
    <w:rsid w:val="00C74187"/>
    <w:rsid w:val="00C74FAB"/>
    <w:rsid w:val="00C76C42"/>
    <w:rsid w:val="00C778FA"/>
    <w:rsid w:val="00C8278F"/>
    <w:rsid w:val="00C8324A"/>
    <w:rsid w:val="00C83F1D"/>
    <w:rsid w:val="00C851B4"/>
    <w:rsid w:val="00C86BA4"/>
    <w:rsid w:val="00C87654"/>
    <w:rsid w:val="00C87F1D"/>
    <w:rsid w:val="00C90262"/>
    <w:rsid w:val="00C902A3"/>
    <w:rsid w:val="00C912ED"/>
    <w:rsid w:val="00C91486"/>
    <w:rsid w:val="00C930FC"/>
    <w:rsid w:val="00C931BC"/>
    <w:rsid w:val="00C93239"/>
    <w:rsid w:val="00C9368A"/>
    <w:rsid w:val="00C94469"/>
    <w:rsid w:val="00C9490C"/>
    <w:rsid w:val="00C94DE9"/>
    <w:rsid w:val="00C95797"/>
    <w:rsid w:val="00C95E26"/>
    <w:rsid w:val="00C97084"/>
    <w:rsid w:val="00CA04AB"/>
    <w:rsid w:val="00CA0C4A"/>
    <w:rsid w:val="00CA140E"/>
    <w:rsid w:val="00CA436A"/>
    <w:rsid w:val="00CA67B2"/>
    <w:rsid w:val="00CA7766"/>
    <w:rsid w:val="00CB0968"/>
    <w:rsid w:val="00CB1B77"/>
    <w:rsid w:val="00CB39A5"/>
    <w:rsid w:val="00CB3A9A"/>
    <w:rsid w:val="00CC2083"/>
    <w:rsid w:val="00CC231F"/>
    <w:rsid w:val="00CC2C95"/>
    <w:rsid w:val="00CC48F2"/>
    <w:rsid w:val="00CC497F"/>
    <w:rsid w:val="00CC55DA"/>
    <w:rsid w:val="00CC5AA9"/>
    <w:rsid w:val="00CC7841"/>
    <w:rsid w:val="00CD1F7F"/>
    <w:rsid w:val="00CD38AE"/>
    <w:rsid w:val="00CD3F35"/>
    <w:rsid w:val="00CD4C88"/>
    <w:rsid w:val="00CD5EDA"/>
    <w:rsid w:val="00CD6FED"/>
    <w:rsid w:val="00CD77A3"/>
    <w:rsid w:val="00CD7A6D"/>
    <w:rsid w:val="00CE0BFD"/>
    <w:rsid w:val="00CE0E44"/>
    <w:rsid w:val="00CE1823"/>
    <w:rsid w:val="00CE19FA"/>
    <w:rsid w:val="00CE292C"/>
    <w:rsid w:val="00CE3BBE"/>
    <w:rsid w:val="00CE5875"/>
    <w:rsid w:val="00CE7738"/>
    <w:rsid w:val="00CF0367"/>
    <w:rsid w:val="00CF08BC"/>
    <w:rsid w:val="00CF0DCB"/>
    <w:rsid w:val="00CF1145"/>
    <w:rsid w:val="00CF2051"/>
    <w:rsid w:val="00CF273C"/>
    <w:rsid w:val="00CF2E09"/>
    <w:rsid w:val="00CF437C"/>
    <w:rsid w:val="00CF47D8"/>
    <w:rsid w:val="00CF538A"/>
    <w:rsid w:val="00CF54FD"/>
    <w:rsid w:val="00CF63CB"/>
    <w:rsid w:val="00CF6D6E"/>
    <w:rsid w:val="00CF6E9C"/>
    <w:rsid w:val="00CF77FC"/>
    <w:rsid w:val="00CF78CF"/>
    <w:rsid w:val="00D01AB7"/>
    <w:rsid w:val="00D02E73"/>
    <w:rsid w:val="00D0368B"/>
    <w:rsid w:val="00D04EE0"/>
    <w:rsid w:val="00D10832"/>
    <w:rsid w:val="00D109D4"/>
    <w:rsid w:val="00D10A72"/>
    <w:rsid w:val="00D11D70"/>
    <w:rsid w:val="00D131C4"/>
    <w:rsid w:val="00D20DEE"/>
    <w:rsid w:val="00D2310B"/>
    <w:rsid w:val="00D2417D"/>
    <w:rsid w:val="00D249E2"/>
    <w:rsid w:val="00D24AC8"/>
    <w:rsid w:val="00D2603C"/>
    <w:rsid w:val="00D262D7"/>
    <w:rsid w:val="00D2726B"/>
    <w:rsid w:val="00D27C2A"/>
    <w:rsid w:val="00D3063E"/>
    <w:rsid w:val="00D30D68"/>
    <w:rsid w:val="00D320AB"/>
    <w:rsid w:val="00D331C6"/>
    <w:rsid w:val="00D33BDE"/>
    <w:rsid w:val="00D33E9F"/>
    <w:rsid w:val="00D348D6"/>
    <w:rsid w:val="00D34BBE"/>
    <w:rsid w:val="00D36FF2"/>
    <w:rsid w:val="00D373C1"/>
    <w:rsid w:val="00D3787D"/>
    <w:rsid w:val="00D40F76"/>
    <w:rsid w:val="00D4393A"/>
    <w:rsid w:val="00D43F8A"/>
    <w:rsid w:val="00D4441D"/>
    <w:rsid w:val="00D44B6B"/>
    <w:rsid w:val="00D45FEF"/>
    <w:rsid w:val="00D4633A"/>
    <w:rsid w:val="00D50333"/>
    <w:rsid w:val="00D51604"/>
    <w:rsid w:val="00D5272B"/>
    <w:rsid w:val="00D54183"/>
    <w:rsid w:val="00D54BE9"/>
    <w:rsid w:val="00D55E8C"/>
    <w:rsid w:val="00D56A6B"/>
    <w:rsid w:val="00D57100"/>
    <w:rsid w:val="00D60BDB"/>
    <w:rsid w:val="00D6361E"/>
    <w:rsid w:val="00D63E6C"/>
    <w:rsid w:val="00D64DD6"/>
    <w:rsid w:val="00D65DC8"/>
    <w:rsid w:val="00D677B6"/>
    <w:rsid w:val="00D72466"/>
    <w:rsid w:val="00D72E01"/>
    <w:rsid w:val="00D73634"/>
    <w:rsid w:val="00D749D4"/>
    <w:rsid w:val="00D74CC2"/>
    <w:rsid w:val="00D75547"/>
    <w:rsid w:val="00D75F0F"/>
    <w:rsid w:val="00D7668F"/>
    <w:rsid w:val="00D76756"/>
    <w:rsid w:val="00D80494"/>
    <w:rsid w:val="00D80985"/>
    <w:rsid w:val="00D80C34"/>
    <w:rsid w:val="00D80D34"/>
    <w:rsid w:val="00D82BE5"/>
    <w:rsid w:val="00D8318C"/>
    <w:rsid w:val="00D85303"/>
    <w:rsid w:val="00D85BD5"/>
    <w:rsid w:val="00D85D21"/>
    <w:rsid w:val="00D86116"/>
    <w:rsid w:val="00D87522"/>
    <w:rsid w:val="00D87B2C"/>
    <w:rsid w:val="00D87EAB"/>
    <w:rsid w:val="00D90D3E"/>
    <w:rsid w:val="00D94528"/>
    <w:rsid w:val="00D94D97"/>
    <w:rsid w:val="00D94FA0"/>
    <w:rsid w:val="00D96713"/>
    <w:rsid w:val="00D97729"/>
    <w:rsid w:val="00D97C7D"/>
    <w:rsid w:val="00DA0DC3"/>
    <w:rsid w:val="00DA127E"/>
    <w:rsid w:val="00DA156A"/>
    <w:rsid w:val="00DA1AF0"/>
    <w:rsid w:val="00DA2BF7"/>
    <w:rsid w:val="00DA42C2"/>
    <w:rsid w:val="00DA525F"/>
    <w:rsid w:val="00DA55D3"/>
    <w:rsid w:val="00DA6BAC"/>
    <w:rsid w:val="00DB0F85"/>
    <w:rsid w:val="00DB118E"/>
    <w:rsid w:val="00DB14DB"/>
    <w:rsid w:val="00DB172C"/>
    <w:rsid w:val="00DB1BDB"/>
    <w:rsid w:val="00DB2002"/>
    <w:rsid w:val="00DB4B37"/>
    <w:rsid w:val="00DB61B8"/>
    <w:rsid w:val="00DB6559"/>
    <w:rsid w:val="00DB7950"/>
    <w:rsid w:val="00DC17BA"/>
    <w:rsid w:val="00DC390B"/>
    <w:rsid w:val="00DC42B8"/>
    <w:rsid w:val="00DC4B75"/>
    <w:rsid w:val="00DC545D"/>
    <w:rsid w:val="00DC59D7"/>
    <w:rsid w:val="00DC6942"/>
    <w:rsid w:val="00DC6AD4"/>
    <w:rsid w:val="00DC7AAE"/>
    <w:rsid w:val="00DC7CA4"/>
    <w:rsid w:val="00DC7E25"/>
    <w:rsid w:val="00DD0693"/>
    <w:rsid w:val="00DD248F"/>
    <w:rsid w:val="00DD28FD"/>
    <w:rsid w:val="00DD3FB7"/>
    <w:rsid w:val="00DD5BD3"/>
    <w:rsid w:val="00DD6183"/>
    <w:rsid w:val="00DD7B7E"/>
    <w:rsid w:val="00DD7D0D"/>
    <w:rsid w:val="00DE0044"/>
    <w:rsid w:val="00DE1B4A"/>
    <w:rsid w:val="00DE3219"/>
    <w:rsid w:val="00DE4736"/>
    <w:rsid w:val="00DE514B"/>
    <w:rsid w:val="00DE631E"/>
    <w:rsid w:val="00DE70C1"/>
    <w:rsid w:val="00DE7D82"/>
    <w:rsid w:val="00DE7EA0"/>
    <w:rsid w:val="00DF0EA6"/>
    <w:rsid w:val="00DF2ECE"/>
    <w:rsid w:val="00DF48A1"/>
    <w:rsid w:val="00DF4F94"/>
    <w:rsid w:val="00DF6B6E"/>
    <w:rsid w:val="00E009DA"/>
    <w:rsid w:val="00E0249F"/>
    <w:rsid w:val="00E03D6D"/>
    <w:rsid w:val="00E04498"/>
    <w:rsid w:val="00E04DA9"/>
    <w:rsid w:val="00E050D6"/>
    <w:rsid w:val="00E053AB"/>
    <w:rsid w:val="00E0728B"/>
    <w:rsid w:val="00E078AE"/>
    <w:rsid w:val="00E11D4D"/>
    <w:rsid w:val="00E12C93"/>
    <w:rsid w:val="00E1347E"/>
    <w:rsid w:val="00E14DAC"/>
    <w:rsid w:val="00E16004"/>
    <w:rsid w:val="00E172FE"/>
    <w:rsid w:val="00E20174"/>
    <w:rsid w:val="00E20989"/>
    <w:rsid w:val="00E209E5"/>
    <w:rsid w:val="00E22254"/>
    <w:rsid w:val="00E23B7B"/>
    <w:rsid w:val="00E24ADD"/>
    <w:rsid w:val="00E250A5"/>
    <w:rsid w:val="00E27C84"/>
    <w:rsid w:val="00E30380"/>
    <w:rsid w:val="00E30BBB"/>
    <w:rsid w:val="00E30FAE"/>
    <w:rsid w:val="00E31CE2"/>
    <w:rsid w:val="00E33435"/>
    <w:rsid w:val="00E33E15"/>
    <w:rsid w:val="00E34875"/>
    <w:rsid w:val="00E348F6"/>
    <w:rsid w:val="00E36CF3"/>
    <w:rsid w:val="00E3705D"/>
    <w:rsid w:val="00E41991"/>
    <w:rsid w:val="00E4463A"/>
    <w:rsid w:val="00E45438"/>
    <w:rsid w:val="00E507AC"/>
    <w:rsid w:val="00E5210C"/>
    <w:rsid w:val="00E52568"/>
    <w:rsid w:val="00E52B50"/>
    <w:rsid w:val="00E542A8"/>
    <w:rsid w:val="00E544EE"/>
    <w:rsid w:val="00E545B6"/>
    <w:rsid w:val="00E55AE4"/>
    <w:rsid w:val="00E56409"/>
    <w:rsid w:val="00E56759"/>
    <w:rsid w:val="00E56BA1"/>
    <w:rsid w:val="00E60E4F"/>
    <w:rsid w:val="00E616C6"/>
    <w:rsid w:val="00E628E4"/>
    <w:rsid w:val="00E62D08"/>
    <w:rsid w:val="00E64E3B"/>
    <w:rsid w:val="00E65500"/>
    <w:rsid w:val="00E6563D"/>
    <w:rsid w:val="00E6633E"/>
    <w:rsid w:val="00E67604"/>
    <w:rsid w:val="00E7026F"/>
    <w:rsid w:val="00E73A85"/>
    <w:rsid w:val="00E73C0B"/>
    <w:rsid w:val="00E74D82"/>
    <w:rsid w:val="00E7503F"/>
    <w:rsid w:val="00E75478"/>
    <w:rsid w:val="00E778D3"/>
    <w:rsid w:val="00E814A5"/>
    <w:rsid w:val="00E820CF"/>
    <w:rsid w:val="00E833E8"/>
    <w:rsid w:val="00E85FAE"/>
    <w:rsid w:val="00E860FD"/>
    <w:rsid w:val="00E8620A"/>
    <w:rsid w:val="00E926F2"/>
    <w:rsid w:val="00E92F21"/>
    <w:rsid w:val="00E92F3C"/>
    <w:rsid w:val="00E9569F"/>
    <w:rsid w:val="00E95AD5"/>
    <w:rsid w:val="00E95BF9"/>
    <w:rsid w:val="00E96561"/>
    <w:rsid w:val="00E96DE8"/>
    <w:rsid w:val="00E96FC6"/>
    <w:rsid w:val="00EA22DD"/>
    <w:rsid w:val="00EA3B12"/>
    <w:rsid w:val="00EA4116"/>
    <w:rsid w:val="00EA463A"/>
    <w:rsid w:val="00EA6116"/>
    <w:rsid w:val="00EA6A8F"/>
    <w:rsid w:val="00EA7355"/>
    <w:rsid w:val="00EA76F5"/>
    <w:rsid w:val="00EB02FD"/>
    <w:rsid w:val="00EB0670"/>
    <w:rsid w:val="00EB0A1F"/>
    <w:rsid w:val="00EB1CFB"/>
    <w:rsid w:val="00EB2069"/>
    <w:rsid w:val="00EB289F"/>
    <w:rsid w:val="00EB3BC5"/>
    <w:rsid w:val="00EB44D5"/>
    <w:rsid w:val="00EB4FA6"/>
    <w:rsid w:val="00EB6626"/>
    <w:rsid w:val="00EB66C9"/>
    <w:rsid w:val="00EB67BD"/>
    <w:rsid w:val="00EC00E3"/>
    <w:rsid w:val="00EC09C1"/>
    <w:rsid w:val="00EC23B7"/>
    <w:rsid w:val="00EC387D"/>
    <w:rsid w:val="00EC38C7"/>
    <w:rsid w:val="00EC41DB"/>
    <w:rsid w:val="00EC4F28"/>
    <w:rsid w:val="00EC6797"/>
    <w:rsid w:val="00EC69DA"/>
    <w:rsid w:val="00EC7A27"/>
    <w:rsid w:val="00ED12E3"/>
    <w:rsid w:val="00ED2AA6"/>
    <w:rsid w:val="00ED367F"/>
    <w:rsid w:val="00ED4C83"/>
    <w:rsid w:val="00ED4F02"/>
    <w:rsid w:val="00EE1663"/>
    <w:rsid w:val="00EE454F"/>
    <w:rsid w:val="00EE46D7"/>
    <w:rsid w:val="00EE5A7D"/>
    <w:rsid w:val="00EE61CD"/>
    <w:rsid w:val="00EF006A"/>
    <w:rsid w:val="00EF3C7D"/>
    <w:rsid w:val="00EF3EB8"/>
    <w:rsid w:val="00EF4A2B"/>
    <w:rsid w:val="00EF4F3F"/>
    <w:rsid w:val="00EF6763"/>
    <w:rsid w:val="00EF689E"/>
    <w:rsid w:val="00EF7C8E"/>
    <w:rsid w:val="00F024AC"/>
    <w:rsid w:val="00F0424A"/>
    <w:rsid w:val="00F04740"/>
    <w:rsid w:val="00F07267"/>
    <w:rsid w:val="00F10ADE"/>
    <w:rsid w:val="00F11393"/>
    <w:rsid w:val="00F1139C"/>
    <w:rsid w:val="00F1223A"/>
    <w:rsid w:val="00F1386E"/>
    <w:rsid w:val="00F14EC8"/>
    <w:rsid w:val="00F151E1"/>
    <w:rsid w:val="00F1723B"/>
    <w:rsid w:val="00F21334"/>
    <w:rsid w:val="00F229F8"/>
    <w:rsid w:val="00F23040"/>
    <w:rsid w:val="00F24778"/>
    <w:rsid w:val="00F2638D"/>
    <w:rsid w:val="00F26D3E"/>
    <w:rsid w:val="00F276FA"/>
    <w:rsid w:val="00F27B69"/>
    <w:rsid w:val="00F31609"/>
    <w:rsid w:val="00F316FF"/>
    <w:rsid w:val="00F31B9C"/>
    <w:rsid w:val="00F32746"/>
    <w:rsid w:val="00F33333"/>
    <w:rsid w:val="00F3389C"/>
    <w:rsid w:val="00F33A60"/>
    <w:rsid w:val="00F35800"/>
    <w:rsid w:val="00F40D3C"/>
    <w:rsid w:val="00F41B86"/>
    <w:rsid w:val="00F43A60"/>
    <w:rsid w:val="00F44620"/>
    <w:rsid w:val="00F47046"/>
    <w:rsid w:val="00F4756E"/>
    <w:rsid w:val="00F477CD"/>
    <w:rsid w:val="00F47A70"/>
    <w:rsid w:val="00F47CDD"/>
    <w:rsid w:val="00F51764"/>
    <w:rsid w:val="00F51843"/>
    <w:rsid w:val="00F51D09"/>
    <w:rsid w:val="00F52FBA"/>
    <w:rsid w:val="00F53BF4"/>
    <w:rsid w:val="00F54B01"/>
    <w:rsid w:val="00F554FD"/>
    <w:rsid w:val="00F56334"/>
    <w:rsid w:val="00F571E2"/>
    <w:rsid w:val="00F60263"/>
    <w:rsid w:val="00F6357F"/>
    <w:rsid w:val="00F664D1"/>
    <w:rsid w:val="00F67DA7"/>
    <w:rsid w:val="00F7766C"/>
    <w:rsid w:val="00F800E4"/>
    <w:rsid w:val="00F80488"/>
    <w:rsid w:val="00F8175D"/>
    <w:rsid w:val="00F82B12"/>
    <w:rsid w:val="00F83036"/>
    <w:rsid w:val="00F83552"/>
    <w:rsid w:val="00F83883"/>
    <w:rsid w:val="00F84737"/>
    <w:rsid w:val="00F85FCB"/>
    <w:rsid w:val="00F866B1"/>
    <w:rsid w:val="00F8796E"/>
    <w:rsid w:val="00F90C68"/>
    <w:rsid w:val="00F91533"/>
    <w:rsid w:val="00F91907"/>
    <w:rsid w:val="00F91AC8"/>
    <w:rsid w:val="00F93F50"/>
    <w:rsid w:val="00F957EC"/>
    <w:rsid w:val="00FA093B"/>
    <w:rsid w:val="00FA0C79"/>
    <w:rsid w:val="00FA192F"/>
    <w:rsid w:val="00FA29A8"/>
    <w:rsid w:val="00FA4EA1"/>
    <w:rsid w:val="00FA5726"/>
    <w:rsid w:val="00FA5A47"/>
    <w:rsid w:val="00FA5CEC"/>
    <w:rsid w:val="00FA67E7"/>
    <w:rsid w:val="00FB0FC0"/>
    <w:rsid w:val="00FB2DF9"/>
    <w:rsid w:val="00FB3E6B"/>
    <w:rsid w:val="00FB53C8"/>
    <w:rsid w:val="00FB5AD2"/>
    <w:rsid w:val="00FC0170"/>
    <w:rsid w:val="00FC078A"/>
    <w:rsid w:val="00FC3D27"/>
    <w:rsid w:val="00FC3D49"/>
    <w:rsid w:val="00FC4929"/>
    <w:rsid w:val="00FC5E70"/>
    <w:rsid w:val="00FC6840"/>
    <w:rsid w:val="00FD10BE"/>
    <w:rsid w:val="00FD29C5"/>
    <w:rsid w:val="00FD32BA"/>
    <w:rsid w:val="00FD356F"/>
    <w:rsid w:val="00FD5C23"/>
    <w:rsid w:val="00FE0832"/>
    <w:rsid w:val="00FE28C8"/>
    <w:rsid w:val="00FE42BA"/>
    <w:rsid w:val="00FE5111"/>
    <w:rsid w:val="00FE69C4"/>
    <w:rsid w:val="00FE69C7"/>
    <w:rsid w:val="00FF487D"/>
    <w:rsid w:val="00FF4D39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0B22"/>
    <w:rPr>
      <w:i/>
      <w:iCs/>
    </w:rPr>
  </w:style>
  <w:style w:type="character" w:styleId="a4">
    <w:name w:val="Strong"/>
    <w:basedOn w:val="a0"/>
    <w:uiPriority w:val="22"/>
    <w:qFormat/>
    <w:rsid w:val="004E0B2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E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B84"/>
  </w:style>
  <w:style w:type="paragraph" w:styleId="a7">
    <w:name w:val="footer"/>
    <w:basedOn w:val="a"/>
    <w:link w:val="a8"/>
    <w:uiPriority w:val="99"/>
    <w:semiHidden/>
    <w:unhideWhenUsed/>
    <w:rsid w:val="004E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4B84"/>
  </w:style>
  <w:style w:type="paragraph" w:styleId="a9">
    <w:name w:val="Title"/>
    <w:basedOn w:val="a"/>
    <w:next w:val="a"/>
    <w:link w:val="aa"/>
    <w:qFormat/>
    <w:rsid w:val="00192A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192A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96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D112-75E2-4641-91B8-8D29E77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2</cp:revision>
  <dcterms:created xsi:type="dcterms:W3CDTF">2016-02-23T23:52:00Z</dcterms:created>
  <dcterms:modified xsi:type="dcterms:W3CDTF">2018-02-21T11:01:00Z</dcterms:modified>
</cp:coreProperties>
</file>